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96C7F" w14:textId="09E4CB54" w:rsidR="00363F13" w:rsidRDefault="003465B6">
      <w:r>
        <w:rPr>
          <w:i/>
          <w:noProof/>
          <w:color w:val="00B050"/>
          <w:sz w:val="28"/>
        </w:rPr>
        <w:drawing>
          <wp:anchor distT="0" distB="0" distL="114300" distR="114300" simplePos="0" relativeHeight="251700224" behindDoc="0" locked="0" layoutInCell="1" allowOverlap="1" wp14:anchorId="5DB31BBF" wp14:editId="72770070">
            <wp:simplePos x="0" y="0"/>
            <wp:positionH relativeFrom="column">
              <wp:posOffset>3256280</wp:posOffset>
            </wp:positionH>
            <wp:positionV relativeFrom="paragraph">
              <wp:posOffset>-570703</wp:posOffset>
            </wp:positionV>
            <wp:extent cx="914400" cy="914400"/>
            <wp:effectExtent l="0" t="0" r="0" b="0"/>
            <wp:wrapNone/>
            <wp:docPr id="369865374" name="Graphic 9" descr="Shooting st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5374" name="Graphic 369865374" descr="Shooting star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E94">
        <w:rPr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2F00CB41" wp14:editId="3FBA22A1">
            <wp:simplePos x="0" y="0"/>
            <wp:positionH relativeFrom="margin">
              <wp:posOffset>5094869</wp:posOffset>
            </wp:positionH>
            <wp:positionV relativeFrom="paragraph">
              <wp:posOffset>10795</wp:posOffset>
            </wp:positionV>
            <wp:extent cx="640080" cy="640080"/>
            <wp:effectExtent l="0" t="0" r="0" b="0"/>
            <wp:wrapSquare wrapText="bothSides"/>
            <wp:docPr id="9" name="Graphic 9" descr="Hou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House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905">
        <w:rPr>
          <w:noProof/>
          <w:sz w:val="26"/>
          <w:szCs w:val="26"/>
        </w:rPr>
        <w:drawing>
          <wp:anchor distT="0" distB="0" distL="114300" distR="114300" simplePos="0" relativeHeight="251657215" behindDoc="0" locked="0" layoutInCell="1" allowOverlap="1" wp14:anchorId="31562132" wp14:editId="6A8A2385">
            <wp:simplePos x="0" y="0"/>
            <wp:positionH relativeFrom="column">
              <wp:posOffset>1083310</wp:posOffset>
            </wp:positionH>
            <wp:positionV relativeFrom="paragraph">
              <wp:posOffset>27940</wp:posOffset>
            </wp:positionV>
            <wp:extent cx="520700" cy="662940"/>
            <wp:effectExtent l="0" t="0" r="0" b="3810"/>
            <wp:wrapSquare wrapText="bothSides"/>
            <wp:docPr id="10" name="Graphic 10" descr="Cit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City outlin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3453" r="42967" b="13845"/>
                    <a:stretch/>
                  </pic:blipFill>
                  <pic:spPr bwMode="auto">
                    <a:xfrm>
                      <a:off x="0" y="0"/>
                      <a:ext cx="520700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214">
        <w:rPr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02C17FC2" wp14:editId="766E79B9">
            <wp:simplePos x="0" y="0"/>
            <wp:positionH relativeFrom="column">
              <wp:posOffset>643255</wp:posOffset>
            </wp:positionH>
            <wp:positionV relativeFrom="paragraph">
              <wp:posOffset>50165</wp:posOffset>
            </wp:positionV>
            <wp:extent cx="552450" cy="659765"/>
            <wp:effectExtent l="0" t="0" r="0" b="6985"/>
            <wp:wrapSquare wrapText="bothSides"/>
            <wp:docPr id="6" name="Graphic 6" descr="Cit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City outlin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5824" r="39535" b="11892"/>
                    <a:stretch/>
                  </pic:blipFill>
                  <pic:spPr bwMode="auto">
                    <a:xfrm>
                      <a:off x="0" y="0"/>
                      <a:ext cx="552450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214">
        <w:rPr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0DA25F0A" wp14:editId="221BA32B">
            <wp:simplePos x="0" y="0"/>
            <wp:positionH relativeFrom="column">
              <wp:posOffset>5677683</wp:posOffset>
            </wp:positionH>
            <wp:positionV relativeFrom="paragraph">
              <wp:posOffset>10795</wp:posOffset>
            </wp:positionV>
            <wp:extent cx="640080" cy="640080"/>
            <wp:effectExtent l="0" t="0" r="0" b="0"/>
            <wp:wrapSquare wrapText="bothSides"/>
            <wp:docPr id="7" name="Graphic 7" descr="Hou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House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214">
        <w:rPr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24A14103" wp14:editId="13B972A7">
            <wp:simplePos x="0" y="0"/>
            <wp:positionH relativeFrom="column">
              <wp:posOffset>4514215</wp:posOffset>
            </wp:positionH>
            <wp:positionV relativeFrom="paragraph">
              <wp:posOffset>9880</wp:posOffset>
            </wp:positionV>
            <wp:extent cx="640080" cy="640080"/>
            <wp:effectExtent l="0" t="0" r="0" b="0"/>
            <wp:wrapSquare wrapText="bothSides"/>
            <wp:docPr id="12" name="Graphic 12" descr="Hou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House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322">
        <w:rPr>
          <w:noProof/>
        </w:rPr>
        <w:drawing>
          <wp:anchor distT="0" distB="0" distL="114300" distR="114300" simplePos="0" relativeHeight="251658240" behindDoc="0" locked="0" layoutInCell="1" allowOverlap="1" wp14:anchorId="08DF2EAA" wp14:editId="0A067D23">
            <wp:simplePos x="0" y="0"/>
            <wp:positionH relativeFrom="margin">
              <wp:align>center</wp:align>
            </wp:positionH>
            <wp:positionV relativeFrom="margin">
              <wp:posOffset>-452238</wp:posOffset>
            </wp:positionV>
            <wp:extent cx="1432560" cy="1371600"/>
            <wp:effectExtent l="0" t="0" r="0" b="0"/>
            <wp:wrapSquare wrapText="bothSides"/>
            <wp:docPr id="2" name="Picture 2" descr="C:\Users\Commandant\AppData\Local\Microsoft\Windows\INetCache\Content.Word\Mission Hav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mandant\AppData\Local\Microsoft\Windows\INetCache\Content.Word\Mission Haven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80295124"/>
      <w:bookmarkEnd w:id="0"/>
    </w:p>
    <w:p w14:paraId="131F039F" w14:textId="68B8077B" w:rsidR="00C06E97" w:rsidRPr="005A1521" w:rsidRDefault="00D32C9F" w:rsidP="00C06E97">
      <w:pPr>
        <w:spacing w:before="240" w:after="0"/>
        <w:rPr>
          <w:b/>
          <w:i/>
          <w:color w:val="00B050"/>
          <w:sz w:val="24"/>
          <w:szCs w:val="1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 wp14:anchorId="04EF4AA3" wp14:editId="03166B9F">
            <wp:simplePos x="0" y="0"/>
            <wp:positionH relativeFrom="column">
              <wp:posOffset>1600835</wp:posOffset>
            </wp:positionH>
            <wp:positionV relativeFrom="paragraph">
              <wp:posOffset>73025</wp:posOffset>
            </wp:positionV>
            <wp:extent cx="61595" cy="299720"/>
            <wp:effectExtent l="0" t="0" r="0" b="5080"/>
            <wp:wrapSquare wrapText="bothSides"/>
            <wp:docPr id="22" name="Graphic 22" descr="Cit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City outlin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35993" t="49752" r="57226" b="17344"/>
                    <a:stretch/>
                  </pic:blipFill>
                  <pic:spPr bwMode="auto">
                    <a:xfrm flipH="1">
                      <a:off x="0" y="0"/>
                      <a:ext cx="61595" cy="29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E8AD9" w14:textId="15B30FC3" w:rsidR="00A840D0" w:rsidRDefault="00A840D0" w:rsidP="00AC61F2">
      <w:pPr>
        <w:spacing w:before="120" w:after="0"/>
        <w:jc w:val="center"/>
        <w:rPr>
          <w:b/>
          <w:i/>
          <w:color w:val="00B050"/>
          <w:sz w:val="36"/>
        </w:rPr>
      </w:pPr>
    </w:p>
    <w:p w14:paraId="667D9DCA" w14:textId="43E00B64" w:rsidR="00A840D0" w:rsidRPr="00187719" w:rsidRDefault="00A840D0" w:rsidP="00187719">
      <w:pPr>
        <w:spacing w:after="0" w:line="240" w:lineRule="auto"/>
        <w:jc w:val="center"/>
        <w:rPr>
          <w:b/>
          <w:i/>
          <w:color w:val="00B050"/>
          <w:sz w:val="2"/>
          <w:szCs w:val="2"/>
        </w:rPr>
      </w:pPr>
    </w:p>
    <w:p w14:paraId="10906D8D" w14:textId="5B55E952" w:rsidR="001B11C6" w:rsidRPr="00FC4AD8" w:rsidRDefault="00001D58" w:rsidP="00210E4D">
      <w:pPr>
        <w:spacing w:before="120" w:after="0"/>
        <w:jc w:val="center"/>
        <w:rPr>
          <w:sz w:val="20"/>
          <w:szCs w:val="20"/>
        </w:rPr>
      </w:pPr>
      <w:r w:rsidRPr="00576236">
        <w:rPr>
          <w:b/>
          <w:i/>
          <w:color w:val="00B050"/>
          <w:sz w:val="36"/>
        </w:rPr>
        <w:t xml:space="preserve">Mission Haven </w:t>
      </w:r>
      <w:r w:rsidR="00BA12F8">
        <w:rPr>
          <w:b/>
          <w:i/>
          <w:color w:val="00B050"/>
          <w:sz w:val="36"/>
        </w:rPr>
        <w:t>Update</w:t>
      </w:r>
      <w:r w:rsidRPr="00A57B42">
        <w:rPr>
          <w:i/>
          <w:color w:val="00B050"/>
          <w:sz w:val="36"/>
        </w:rPr>
        <w:t xml:space="preserve"> </w:t>
      </w:r>
      <w:r w:rsidRPr="00A57B42">
        <w:rPr>
          <w:i/>
          <w:color w:val="00B050"/>
          <w:sz w:val="32"/>
        </w:rPr>
        <w:t>–</w:t>
      </w:r>
      <w:r w:rsidR="00C367EA">
        <w:rPr>
          <w:i/>
          <w:color w:val="00B050"/>
          <w:sz w:val="32"/>
        </w:rPr>
        <w:t xml:space="preserve"> </w:t>
      </w:r>
      <w:r w:rsidR="00B36CCF">
        <w:rPr>
          <w:i/>
          <w:color w:val="00B050"/>
          <w:sz w:val="32"/>
        </w:rPr>
        <w:t>December</w:t>
      </w:r>
      <w:r w:rsidR="005F5153">
        <w:rPr>
          <w:i/>
          <w:color w:val="00B050"/>
          <w:sz w:val="32"/>
        </w:rPr>
        <w:t xml:space="preserve"> 2024</w:t>
      </w:r>
    </w:p>
    <w:p w14:paraId="2A710FDF" w14:textId="60649AF6" w:rsidR="00DC6B01" w:rsidRDefault="0040229F" w:rsidP="00271F63">
      <w:pPr>
        <w:shd w:val="clear" w:color="auto" w:fill="FFFFFF"/>
        <w:spacing w:before="120" w:after="0" w:line="240" w:lineRule="auto"/>
        <w:rPr>
          <w:i/>
          <w:color w:val="00B050"/>
          <w:sz w:val="28"/>
        </w:rPr>
      </w:pPr>
      <w:r w:rsidRPr="008A096C">
        <w:rPr>
          <w:i/>
          <w:noProof/>
          <w:color w:val="00B050"/>
          <w:sz w:val="20"/>
          <w:szCs w:val="16"/>
        </w:rPr>
        <w:drawing>
          <wp:anchor distT="0" distB="0" distL="114300" distR="114300" simplePos="0" relativeHeight="251694080" behindDoc="0" locked="0" layoutInCell="1" allowOverlap="1" wp14:anchorId="2170801D" wp14:editId="4C3822A9">
            <wp:simplePos x="0" y="0"/>
            <wp:positionH relativeFrom="margin">
              <wp:align>right</wp:align>
            </wp:positionH>
            <wp:positionV relativeFrom="paragraph">
              <wp:posOffset>225765</wp:posOffset>
            </wp:positionV>
            <wp:extent cx="2193206" cy="1645920"/>
            <wp:effectExtent l="19050" t="19050" r="17145" b="11430"/>
            <wp:wrapSquare wrapText="bothSides"/>
            <wp:docPr id="17228243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06" cy="1645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750">
        <w:rPr>
          <w:smallCaps/>
          <w:color w:val="00B050"/>
          <w:sz w:val="32"/>
        </w:rPr>
        <w:t>Celebrating Unity</w:t>
      </w:r>
      <w:r w:rsidR="008B775F" w:rsidRPr="00CB1F82">
        <w:rPr>
          <w:smallCaps/>
          <w:color w:val="00B050"/>
          <w:sz w:val="32"/>
        </w:rPr>
        <w:t>:</w:t>
      </w:r>
      <w:r w:rsidR="008B775F" w:rsidRPr="00CB1F82">
        <w:rPr>
          <w:rFonts w:ascii="Source Sans Pro" w:eastAsia="Times New Roman" w:hAnsi="Source Sans Pro" w:cs="Times New Roman"/>
          <w:color w:val="333333"/>
          <w:sz w:val="26"/>
          <w:szCs w:val="26"/>
        </w:rPr>
        <w:t xml:space="preserve">  </w:t>
      </w:r>
      <w:r w:rsidR="007C3750">
        <w:rPr>
          <w:i/>
          <w:color w:val="00B050"/>
          <w:sz w:val="28"/>
        </w:rPr>
        <w:t>A</w:t>
      </w:r>
      <w:r w:rsidR="008C3780">
        <w:rPr>
          <w:i/>
          <w:color w:val="00B050"/>
          <w:sz w:val="28"/>
        </w:rPr>
        <w:t>n A</w:t>
      </w:r>
      <w:r w:rsidR="007C3750">
        <w:rPr>
          <w:i/>
          <w:color w:val="00B050"/>
          <w:sz w:val="28"/>
        </w:rPr>
        <w:t>dvent Reflection</w:t>
      </w:r>
    </w:p>
    <w:p w14:paraId="6601438E" w14:textId="2CD8F70E" w:rsidR="007B4449" w:rsidRPr="007B4449" w:rsidRDefault="007B4449" w:rsidP="007B4449">
      <w:pPr>
        <w:shd w:val="clear" w:color="auto" w:fill="FFFFFF"/>
        <w:spacing w:after="0" w:line="240" w:lineRule="auto"/>
        <w:rPr>
          <w:i/>
          <w:color w:val="00B050"/>
          <w:szCs w:val="18"/>
        </w:rPr>
      </w:pPr>
    </w:p>
    <w:p w14:paraId="5F101AF4" w14:textId="5F598B50" w:rsidR="00F66B5E" w:rsidRDefault="00B36CCF" w:rsidP="00AE73CD">
      <w:pPr>
        <w:shd w:val="clear" w:color="auto" w:fill="FFFFFF"/>
        <w:spacing w:after="60" w:line="240" w:lineRule="auto"/>
        <w:rPr>
          <w:rFonts w:ascii="Arial" w:hAnsi="Arial" w:cs="Arial"/>
          <w:noProof/>
          <w:sz w:val="24"/>
          <w:szCs w:val="24"/>
        </w:rPr>
      </w:pPr>
      <w:r w:rsidRPr="005A39D0">
        <w:rPr>
          <w:rFonts w:ascii="Arial" w:hAnsi="Arial" w:cs="Arial"/>
          <w:noProof/>
          <w:sz w:val="24"/>
          <w:szCs w:val="24"/>
        </w:rPr>
        <w:t>It was an absolutely beautiful day on the banks of the Sobat River (a tributary of the</w:t>
      </w:r>
      <w:r w:rsidR="00DA604D">
        <w:rPr>
          <w:rFonts w:ascii="Arial" w:hAnsi="Arial" w:cs="Arial"/>
          <w:noProof/>
          <w:sz w:val="24"/>
          <w:szCs w:val="24"/>
        </w:rPr>
        <w:t xml:space="preserve"> </w:t>
      </w:r>
      <w:r w:rsidRPr="005A39D0">
        <w:rPr>
          <w:rFonts w:ascii="Arial" w:hAnsi="Arial" w:cs="Arial"/>
          <w:noProof/>
          <w:sz w:val="24"/>
          <w:szCs w:val="24"/>
        </w:rPr>
        <w:t>Nile)</w:t>
      </w:r>
      <w:r w:rsidR="005F5153">
        <w:rPr>
          <w:rFonts w:ascii="Arial" w:hAnsi="Arial" w:cs="Arial"/>
          <w:noProof/>
          <w:sz w:val="24"/>
          <w:szCs w:val="24"/>
        </w:rPr>
        <w:t>,</w:t>
      </w:r>
      <w:r w:rsidRPr="005A39D0">
        <w:rPr>
          <w:rFonts w:ascii="Arial" w:hAnsi="Arial" w:cs="Arial"/>
          <w:noProof/>
          <w:sz w:val="24"/>
          <w:szCs w:val="24"/>
        </w:rPr>
        <w:t xml:space="preserve"> and that was only one of many miracles that day. Where gatherings are very</w:t>
      </w:r>
      <w:r w:rsidR="00F66B5E">
        <w:rPr>
          <w:rFonts w:ascii="Arial" w:hAnsi="Arial" w:cs="Arial"/>
          <w:noProof/>
          <w:sz w:val="24"/>
          <w:szCs w:val="24"/>
        </w:rPr>
        <w:t xml:space="preserve"> </w:t>
      </w:r>
      <w:r w:rsidRPr="005A39D0">
        <w:rPr>
          <w:rFonts w:ascii="Arial" w:hAnsi="Arial" w:cs="Arial"/>
          <w:noProof/>
          <w:sz w:val="24"/>
          <w:szCs w:val="24"/>
        </w:rPr>
        <w:t>weather-dependent, this clear, dry, only-mildly hot day, meant that thousands of people</w:t>
      </w:r>
      <w:r w:rsidR="00F66B5E">
        <w:rPr>
          <w:rFonts w:ascii="Arial" w:hAnsi="Arial" w:cs="Arial"/>
          <w:noProof/>
          <w:sz w:val="24"/>
          <w:szCs w:val="24"/>
        </w:rPr>
        <w:t xml:space="preserve"> </w:t>
      </w:r>
      <w:r w:rsidRPr="005A39D0">
        <w:rPr>
          <w:rFonts w:ascii="Arial" w:hAnsi="Arial" w:cs="Arial"/>
          <w:noProof/>
          <w:sz w:val="24"/>
          <w:szCs w:val="24"/>
        </w:rPr>
        <w:t xml:space="preserve">were able to </w:t>
      </w:r>
      <w:r w:rsidR="00C045A7">
        <w:rPr>
          <w:rFonts w:ascii="Arial" w:hAnsi="Arial" w:cs="Arial"/>
          <w:noProof/>
          <w:sz w:val="24"/>
          <w:szCs w:val="24"/>
        </w:rPr>
        <w:t>gather</w:t>
      </w:r>
      <w:r w:rsidR="00E56B80">
        <w:rPr>
          <w:rFonts w:ascii="Arial" w:hAnsi="Arial" w:cs="Arial"/>
          <w:noProof/>
          <w:sz w:val="24"/>
          <w:szCs w:val="24"/>
        </w:rPr>
        <w:t xml:space="preserve"> </w:t>
      </w:r>
      <w:r w:rsidR="00C045A7">
        <w:rPr>
          <w:rFonts w:ascii="Arial" w:hAnsi="Arial" w:cs="Arial"/>
          <w:noProof/>
          <w:sz w:val="24"/>
          <w:szCs w:val="24"/>
        </w:rPr>
        <w:t>and celebrate</w:t>
      </w:r>
      <w:r w:rsidRPr="005A39D0">
        <w:rPr>
          <w:rFonts w:ascii="Arial" w:hAnsi="Arial" w:cs="Arial"/>
          <w:noProof/>
          <w:sz w:val="24"/>
          <w:szCs w:val="24"/>
        </w:rPr>
        <w:t xml:space="preserve"> unity in the village of Nasir, South Sudan. </w:t>
      </w:r>
    </w:p>
    <w:p w14:paraId="7FB02E41" w14:textId="2F76408B" w:rsidR="00243DF9" w:rsidRDefault="00B36CCF" w:rsidP="00AE73CD">
      <w:pPr>
        <w:shd w:val="clear" w:color="auto" w:fill="FFFFFF"/>
        <w:spacing w:after="60" w:line="240" w:lineRule="auto"/>
        <w:rPr>
          <w:rFonts w:ascii="Arial" w:hAnsi="Arial" w:cs="Arial"/>
          <w:noProof/>
          <w:sz w:val="24"/>
          <w:szCs w:val="24"/>
        </w:rPr>
      </w:pPr>
      <w:r w:rsidRPr="005A39D0">
        <w:rPr>
          <w:rFonts w:ascii="Arial" w:hAnsi="Arial" w:cs="Arial"/>
          <w:noProof/>
          <w:sz w:val="24"/>
          <w:szCs w:val="24"/>
        </w:rPr>
        <w:t>Church</w:t>
      </w:r>
      <w:r w:rsidR="00F66B5E">
        <w:rPr>
          <w:rFonts w:ascii="Arial" w:hAnsi="Arial" w:cs="Arial"/>
          <w:noProof/>
          <w:sz w:val="24"/>
          <w:szCs w:val="24"/>
        </w:rPr>
        <w:t xml:space="preserve"> </w:t>
      </w:r>
      <w:r w:rsidRPr="005A39D0">
        <w:rPr>
          <w:rFonts w:ascii="Arial" w:hAnsi="Arial" w:cs="Arial"/>
          <w:noProof/>
          <w:sz w:val="24"/>
          <w:szCs w:val="24"/>
        </w:rPr>
        <w:t xml:space="preserve">delegates from the capital </w:t>
      </w:r>
      <w:r w:rsidR="003E18A0">
        <w:rPr>
          <w:rFonts w:ascii="Arial" w:hAnsi="Arial" w:cs="Arial"/>
          <w:noProof/>
          <w:sz w:val="24"/>
          <w:szCs w:val="24"/>
        </w:rPr>
        <w:t>flew</w:t>
      </w:r>
      <w:r w:rsidRPr="005A39D0">
        <w:rPr>
          <w:rFonts w:ascii="Arial" w:hAnsi="Arial" w:cs="Arial"/>
          <w:noProof/>
          <w:sz w:val="24"/>
          <w:szCs w:val="24"/>
        </w:rPr>
        <w:t xml:space="preserve"> in, and others walked in or came by boat.</w:t>
      </w:r>
      <w:r w:rsidR="00F66B5E">
        <w:rPr>
          <w:rFonts w:ascii="Arial" w:hAnsi="Arial" w:cs="Arial"/>
          <w:noProof/>
          <w:sz w:val="24"/>
          <w:szCs w:val="24"/>
        </w:rPr>
        <w:t xml:space="preserve">  </w:t>
      </w:r>
      <w:r w:rsidRPr="005A39D0">
        <w:rPr>
          <w:rFonts w:ascii="Arial" w:hAnsi="Arial" w:cs="Arial"/>
          <w:noProof/>
          <w:sz w:val="24"/>
          <w:szCs w:val="24"/>
        </w:rPr>
        <w:t xml:space="preserve">Many church choirs shared their gifts </w:t>
      </w:r>
      <w:r w:rsidR="004C1CF2">
        <w:rPr>
          <w:rFonts w:ascii="Arial" w:hAnsi="Arial" w:cs="Arial"/>
          <w:noProof/>
          <w:sz w:val="24"/>
          <w:szCs w:val="24"/>
        </w:rPr>
        <w:t>at</w:t>
      </w:r>
      <w:r w:rsidRPr="005A39D0">
        <w:rPr>
          <w:rFonts w:ascii="Arial" w:hAnsi="Arial" w:cs="Arial"/>
          <w:noProof/>
          <w:sz w:val="24"/>
          <w:szCs w:val="24"/>
        </w:rPr>
        <w:t xml:space="preserve"> the gathering. Speeches were given. It was a</w:t>
      </w:r>
      <w:r w:rsidR="00F66B5E">
        <w:rPr>
          <w:rFonts w:ascii="Arial" w:hAnsi="Arial" w:cs="Arial"/>
          <w:noProof/>
          <w:sz w:val="24"/>
          <w:szCs w:val="24"/>
        </w:rPr>
        <w:t xml:space="preserve"> </w:t>
      </w:r>
      <w:r w:rsidRPr="005A39D0">
        <w:rPr>
          <w:rFonts w:ascii="Arial" w:hAnsi="Arial" w:cs="Arial"/>
          <w:noProof/>
          <w:sz w:val="24"/>
          <w:szCs w:val="24"/>
        </w:rPr>
        <w:t xml:space="preserve">day of celebration and a day to commit </w:t>
      </w:r>
      <w:r w:rsidR="00CF6E35">
        <w:rPr>
          <w:rFonts w:ascii="Arial" w:hAnsi="Arial" w:cs="Arial"/>
          <w:noProof/>
          <w:sz w:val="24"/>
          <w:szCs w:val="24"/>
        </w:rPr>
        <w:t xml:space="preserve">to </w:t>
      </w:r>
      <w:r w:rsidR="003B53BE">
        <w:rPr>
          <w:rFonts w:ascii="Arial" w:hAnsi="Arial" w:cs="Arial"/>
          <w:noProof/>
          <w:sz w:val="24"/>
          <w:szCs w:val="24"/>
        </w:rPr>
        <w:t xml:space="preserve">the completion </w:t>
      </w:r>
      <w:r w:rsidRPr="005A39D0">
        <w:rPr>
          <w:rFonts w:ascii="Arial" w:hAnsi="Arial" w:cs="Arial"/>
          <w:noProof/>
          <w:sz w:val="24"/>
          <w:szCs w:val="24"/>
        </w:rPr>
        <w:t xml:space="preserve">of </w:t>
      </w:r>
      <w:r w:rsidR="00CF6E35">
        <w:rPr>
          <w:rFonts w:ascii="Arial" w:hAnsi="Arial" w:cs="Arial"/>
          <w:noProof/>
          <w:sz w:val="24"/>
          <w:szCs w:val="24"/>
        </w:rPr>
        <w:t xml:space="preserve">rebuilding </w:t>
      </w:r>
      <w:r w:rsidRPr="005A39D0">
        <w:rPr>
          <w:rFonts w:ascii="Arial" w:hAnsi="Arial" w:cs="Arial"/>
          <w:noProof/>
          <w:sz w:val="24"/>
          <w:szCs w:val="24"/>
        </w:rPr>
        <w:t>a historic</w:t>
      </w:r>
      <w:r w:rsidR="00F66B5E">
        <w:rPr>
          <w:rFonts w:ascii="Arial" w:hAnsi="Arial" w:cs="Arial"/>
          <w:noProof/>
          <w:sz w:val="24"/>
          <w:szCs w:val="24"/>
        </w:rPr>
        <w:t xml:space="preserve"> </w:t>
      </w:r>
      <w:r w:rsidRPr="005A39D0">
        <w:rPr>
          <w:rFonts w:ascii="Arial" w:hAnsi="Arial" w:cs="Arial"/>
          <w:noProof/>
          <w:sz w:val="24"/>
          <w:szCs w:val="24"/>
        </w:rPr>
        <w:t>Presbyterian church in their village -- this is after decades of conflict and division, in</w:t>
      </w:r>
      <w:r w:rsidR="00F66B5E">
        <w:rPr>
          <w:rFonts w:ascii="Arial" w:hAnsi="Arial" w:cs="Arial"/>
          <w:noProof/>
          <w:sz w:val="24"/>
          <w:szCs w:val="24"/>
        </w:rPr>
        <w:t xml:space="preserve"> </w:t>
      </w:r>
      <w:r w:rsidRPr="005A39D0">
        <w:rPr>
          <w:rFonts w:ascii="Arial" w:hAnsi="Arial" w:cs="Arial"/>
          <w:noProof/>
          <w:sz w:val="24"/>
          <w:szCs w:val="24"/>
        </w:rPr>
        <w:t xml:space="preserve">society and in the church. </w:t>
      </w:r>
    </w:p>
    <w:p w14:paraId="0DBFB0CC" w14:textId="026E7214" w:rsidR="004E1E35" w:rsidRDefault="002114FE" w:rsidP="00AE73CD">
      <w:pPr>
        <w:shd w:val="clear" w:color="auto" w:fill="FFFFFF"/>
        <w:spacing w:after="6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color w:val="808080" w:themeColor="background1" w:themeShade="80"/>
        </w:rPr>
        <w:drawing>
          <wp:anchor distT="0" distB="0" distL="114300" distR="114300" simplePos="0" relativeHeight="251693056" behindDoc="0" locked="0" layoutInCell="1" allowOverlap="1" wp14:anchorId="59E14744" wp14:editId="604F4823">
            <wp:simplePos x="0" y="0"/>
            <wp:positionH relativeFrom="margin">
              <wp:posOffset>19050</wp:posOffset>
            </wp:positionH>
            <wp:positionV relativeFrom="paragraph">
              <wp:posOffset>50496</wp:posOffset>
            </wp:positionV>
            <wp:extent cx="2071362" cy="1554480"/>
            <wp:effectExtent l="19050" t="19050" r="24765" b="26670"/>
            <wp:wrapSquare wrapText="bothSides"/>
            <wp:docPr id="12553617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62" cy="15544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462">
        <w:rPr>
          <w:rFonts w:ascii="Arial" w:hAnsi="Arial" w:cs="Arial"/>
          <w:noProof/>
          <w:sz w:val="24"/>
          <w:szCs w:val="24"/>
        </w:rPr>
        <w:t>A</w:t>
      </w:r>
      <w:r w:rsidR="00B36CCF" w:rsidRPr="005A39D0">
        <w:rPr>
          <w:rFonts w:ascii="Arial" w:hAnsi="Arial" w:cs="Arial"/>
          <w:noProof/>
          <w:sz w:val="24"/>
          <w:szCs w:val="24"/>
        </w:rPr>
        <w:t>nother miracle was the presence and support of multiple</w:t>
      </w:r>
      <w:r w:rsidR="004E1E35">
        <w:rPr>
          <w:rFonts w:ascii="Arial" w:hAnsi="Arial" w:cs="Arial"/>
          <w:noProof/>
          <w:sz w:val="24"/>
          <w:szCs w:val="24"/>
        </w:rPr>
        <w:t xml:space="preserve"> </w:t>
      </w:r>
      <w:r w:rsidR="00B36CCF" w:rsidRPr="005A39D0">
        <w:rPr>
          <w:rFonts w:ascii="Arial" w:hAnsi="Arial" w:cs="Arial"/>
          <w:noProof/>
          <w:sz w:val="24"/>
          <w:szCs w:val="24"/>
        </w:rPr>
        <w:t>factions within the church and civil society – coming together to support rebuilding this historic beacon of hope in th</w:t>
      </w:r>
      <w:r w:rsidR="00B47414">
        <w:rPr>
          <w:rFonts w:ascii="Arial" w:hAnsi="Arial" w:cs="Arial"/>
          <w:noProof/>
          <w:sz w:val="24"/>
          <w:szCs w:val="24"/>
        </w:rPr>
        <w:t>e</w:t>
      </w:r>
      <w:r w:rsidR="00B36CCF" w:rsidRPr="005A39D0">
        <w:rPr>
          <w:rFonts w:ascii="Arial" w:hAnsi="Arial" w:cs="Arial"/>
          <w:noProof/>
          <w:sz w:val="24"/>
          <w:szCs w:val="24"/>
        </w:rPr>
        <w:t xml:space="preserve"> community.</w:t>
      </w:r>
      <w:r w:rsidR="004E1E35">
        <w:rPr>
          <w:rFonts w:ascii="Arial" w:hAnsi="Arial" w:cs="Arial"/>
          <w:noProof/>
          <w:sz w:val="24"/>
          <w:szCs w:val="24"/>
        </w:rPr>
        <w:t xml:space="preserve">  </w:t>
      </w:r>
      <w:r w:rsidR="00B36CCF" w:rsidRPr="005A39D0">
        <w:rPr>
          <w:rFonts w:ascii="Arial" w:hAnsi="Arial" w:cs="Arial"/>
          <w:noProof/>
          <w:sz w:val="24"/>
          <w:szCs w:val="24"/>
        </w:rPr>
        <w:t>It was a rebirth of sorts, and a glorious celebration</w:t>
      </w:r>
      <w:r w:rsidR="00B47414">
        <w:rPr>
          <w:rFonts w:ascii="Arial" w:hAnsi="Arial" w:cs="Arial"/>
          <w:noProof/>
          <w:sz w:val="24"/>
          <w:szCs w:val="24"/>
        </w:rPr>
        <w:t xml:space="preserve"> – ushering </w:t>
      </w:r>
      <w:r w:rsidR="00B36CCF" w:rsidRPr="005A39D0">
        <w:rPr>
          <w:rFonts w:ascii="Arial" w:hAnsi="Arial" w:cs="Arial"/>
          <w:noProof/>
          <w:sz w:val="24"/>
          <w:szCs w:val="24"/>
        </w:rPr>
        <w:t>in a new era of peace and</w:t>
      </w:r>
      <w:r w:rsidR="0027503F">
        <w:rPr>
          <w:rFonts w:ascii="Arial" w:hAnsi="Arial" w:cs="Arial"/>
          <w:noProof/>
          <w:sz w:val="24"/>
          <w:szCs w:val="24"/>
        </w:rPr>
        <w:t xml:space="preserve"> </w:t>
      </w:r>
      <w:r w:rsidR="00B36CCF" w:rsidRPr="005A39D0">
        <w:rPr>
          <w:rFonts w:ascii="Arial" w:hAnsi="Arial" w:cs="Arial"/>
          <w:noProof/>
          <w:sz w:val="24"/>
          <w:szCs w:val="24"/>
        </w:rPr>
        <w:t xml:space="preserve">stability to the region. </w:t>
      </w:r>
    </w:p>
    <w:p w14:paraId="65D6663C" w14:textId="7927F6DC" w:rsidR="00B36CCF" w:rsidRDefault="00B36CCF" w:rsidP="00AE73CD">
      <w:pPr>
        <w:shd w:val="clear" w:color="auto" w:fill="FFFFFF"/>
        <w:spacing w:after="60" w:line="240" w:lineRule="auto"/>
        <w:rPr>
          <w:rFonts w:ascii="Arial" w:hAnsi="Arial" w:cs="Arial"/>
          <w:noProof/>
          <w:sz w:val="24"/>
          <w:szCs w:val="24"/>
        </w:rPr>
      </w:pPr>
      <w:r w:rsidRPr="005A39D0">
        <w:rPr>
          <w:rFonts w:ascii="Arial" w:hAnsi="Arial" w:cs="Arial"/>
          <w:noProof/>
          <w:sz w:val="24"/>
          <w:szCs w:val="24"/>
        </w:rPr>
        <w:t>It reminds me of the birth of our Prince of Peace, who came into</w:t>
      </w:r>
      <w:r w:rsidR="0027503F">
        <w:rPr>
          <w:rFonts w:ascii="Arial" w:hAnsi="Arial" w:cs="Arial"/>
          <w:noProof/>
          <w:sz w:val="24"/>
          <w:szCs w:val="24"/>
        </w:rPr>
        <w:t xml:space="preserve"> </w:t>
      </w:r>
      <w:r w:rsidRPr="005A39D0">
        <w:rPr>
          <w:rFonts w:ascii="Arial" w:hAnsi="Arial" w:cs="Arial"/>
          <w:noProof/>
          <w:sz w:val="24"/>
          <w:szCs w:val="24"/>
        </w:rPr>
        <w:t>the world to save us, redeem us</w:t>
      </w:r>
      <w:r w:rsidR="0004749F">
        <w:rPr>
          <w:rFonts w:ascii="Arial" w:hAnsi="Arial" w:cs="Arial"/>
          <w:noProof/>
          <w:sz w:val="24"/>
          <w:szCs w:val="24"/>
        </w:rPr>
        <w:t>,</w:t>
      </w:r>
      <w:r w:rsidRPr="005A39D0">
        <w:rPr>
          <w:rFonts w:ascii="Arial" w:hAnsi="Arial" w:cs="Arial"/>
          <w:noProof/>
          <w:sz w:val="24"/>
          <w:szCs w:val="24"/>
        </w:rPr>
        <w:t xml:space="preserve"> and bring us </w:t>
      </w:r>
      <w:r w:rsidR="0004749F">
        <w:rPr>
          <w:rFonts w:ascii="Arial" w:hAnsi="Arial" w:cs="Arial"/>
          <w:noProof/>
          <w:sz w:val="24"/>
          <w:szCs w:val="24"/>
        </w:rPr>
        <w:t>h</w:t>
      </w:r>
      <w:r w:rsidRPr="005A39D0">
        <w:rPr>
          <w:rFonts w:ascii="Arial" w:hAnsi="Arial" w:cs="Arial"/>
          <w:noProof/>
          <w:sz w:val="24"/>
          <w:szCs w:val="24"/>
        </w:rPr>
        <w:t xml:space="preserve">ope. And </w:t>
      </w:r>
      <w:r w:rsidR="00B87F89">
        <w:rPr>
          <w:rFonts w:ascii="Arial" w:hAnsi="Arial" w:cs="Arial"/>
          <w:noProof/>
          <w:sz w:val="24"/>
          <w:szCs w:val="24"/>
        </w:rPr>
        <w:t xml:space="preserve">it </w:t>
      </w:r>
      <w:r w:rsidRPr="005A39D0">
        <w:rPr>
          <w:rFonts w:ascii="Arial" w:hAnsi="Arial" w:cs="Arial"/>
          <w:noProof/>
          <w:sz w:val="24"/>
          <w:szCs w:val="24"/>
        </w:rPr>
        <w:t>is a tiny foretaste of the</w:t>
      </w:r>
      <w:r w:rsidR="00B25E74">
        <w:rPr>
          <w:rFonts w:ascii="Arial" w:hAnsi="Arial" w:cs="Arial"/>
          <w:noProof/>
          <w:sz w:val="24"/>
          <w:szCs w:val="24"/>
        </w:rPr>
        <w:t xml:space="preserve"> </w:t>
      </w:r>
      <w:r w:rsidRPr="005A39D0">
        <w:rPr>
          <w:rFonts w:ascii="Arial" w:hAnsi="Arial" w:cs="Arial"/>
          <w:noProof/>
          <w:sz w:val="24"/>
          <w:szCs w:val="24"/>
        </w:rPr>
        <w:t>wondrous celebration we will have when He comes again, in power and glory.</w:t>
      </w:r>
      <w:r w:rsidR="001D1E98">
        <w:rPr>
          <w:rFonts w:ascii="Arial" w:hAnsi="Arial" w:cs="Arial"/>
          <w:noProof/>
          <w:sz w:val="24"/>
          <w:szCs w:val="24"/>
        </w:rPr>
        <w:t xml:space="preserve">    </w:t>
      </w:r>
      <w:r w:rsidR="001D1E98" w:rsidRPr="001D1E98">
        <w:rPr>
          <w:rFonts w:ascii="Arial" w:hAnsi="Arial" w:cs="Arial"/>
          <w:noProof/>
        </w:rPr>
        <w:t xml:space="preserve"> </w:t>
      </w:r>
      <w:r w:rsidR="001D1E98" w:rsidRPr="008A096C">
        <w:rPr>
          <w:rFonts w:ascii="Arial" w:hAnsi="Arial" w:cs="Arial"/>
          <w:noProof/>
        </w:rPr>
        <w:t xml:space="preserve">– </w:t>
      </w:r>
      <w:r w:rsidR="001D1E98" w:rsidRPr="008A096C">
        <w:rPr>
          <w:rFonts w:ascii="Arial" w:hAnsi="Arial" w:cs="Arial"/>
          <w:i/>
          <w:iCs/>
          <w:noProof/>
        </w:rPr>
        <w:t>Frank Dimmock</w:t>
      </w:r>
    </w:p>
    <w:p w14:paraId="278FF1C9" w14:textId="2249313B" w:rsidR="002D4826" w:rsidRDefault="00B36CCF" w:rsidP="00E04349">
      <w:pPr>
        <w:shd w:val="clear" w:color="auto" w:fill="FFFFFF"/>
        <w:spacing w:before="240" w:after="60" w:line="240" w:lineRule="auto"/>
        <w:ind w:left="1440" w:right="1440"/>
        <w:jc w:val="center"/>
        <w:rPr>
          <w:rFonts w:ascii="Arial" w:hAnsi="Arial" w:cs="Arial"/>
          <w:noProof/>
          <w:sz w:val="24"/>
          <w:szCs w:val="24"/>
        </w:rPr>
      </w:pPr>
      <w:r w:rsidRPr="005A39D0">
        <w:rPr>
          <w:rFonts w:ascii="Arial" w:hAnsi="Arial" w:cs="Arial"/>
          <w:noProof/>
          <w:sz w:val="24"/>
          <w:szCs w:val="24"/>
        </w:rPr>
        <w:t>“See what love the Father has lavished on us that we may be called the children of God,</w:t>
      </w:r>
      <w:r w:rsidR="002114FE">
        <w:rPr>
          <w:rFonts w:ascii="Arial" w:hAnsi="Arial" w:cs="Arial"/>
          <w:noProof/>
          <w:sz w:val="24"/>
          <w:szCs w:val="24"/>
        </w:rPr>
        <w:t xml:space="preserve"> </w:t>
      </w:r>
      <w:r w:rsidRPr="005A39D0">
        <w:rPr>
          <w:rFonts w:ascii="Arial" w:hAnsi="Arial" w:cs="Arial"/>
          <w:noProof/>
          <w:sz w:val="24"/>
          <w:szCs w:val="24"/>
        </w:rPr>
        <w:t>and so we are</w:t>
      </w:r>
      <w:r w:rsidR="00270E36">
        <w:rPr>
          <w:rFonts w:ascii="Arial" w:hAnsi="Arial" w:cs="Arial"/>
          <w:noProof/>
          <w:sz w:val="24"/>
          <w:szCs w:val="24"/>
        </w:rPr>
        <w:t xml:space="preserve">.” – </w:t>
      </w:r>
      <w:r w:rsidR="00270E36" w:rsidRPr="00270E36">
        <w:rPr>
          <w:rFonts w:ascii="Arial" w:hAnsi="Arial" w:cs="Arial"/>
          <w:i/>
          <w:iCs/>
          <w:noProof/>
          <w:sz w:val="24"/>
          <w:szCs w:val="24"/>
        </w:rPr>
        <w:t xml:space="preserve">1 </w:t>
      </w:r>
      <w:r w:rsidRPr="00270E36">
        <w:rPr>
          <w:rFonts w:ascii="Arial" w:hAnsi="Arial" w:cs="Arial"/>
          <w:i/>
          <w:iCs/>
          <w:noProof/>
          <w:sz w:val="24"/>
          <w:szCs w:val="24"/>
        </w:rPr>
        <w:t>John 3:1</w:t>
      </w:r>
    </w:p>
    <w:p w14:paraId="3EB1BDCD" w14:textId="16DEE5FE" w:rsidR="008A096C" w:rsidRPr="00261B29" w:rsidRDefault="00F5781B" w:rsidP="00261B29">
      <w:pPr>
        <w:shd w:val="clear" w:color="auto" w:fill="FFFFFF"/>
        <w:spacing w:after="0" w:line="240" w:lineRule="auto"/>
        <w:jc w:val="center"/>
        <w:rPr>
          <w:rFonts w:ascii="Arial" w:hAnsi="Arial" w:cs="Arial"/>
          <w:noProof/>
          <w:u w:val="single"/>
        </w:rPr>
      </w:pPr>
      <w:r w:rsidRPr="00DA131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298515F" wp14:editId="088079ED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2583815" cy="2057400"/>
                <wp:effectExtent l="0" t="0" r="260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D9EBB" w14:textId="6C167E1F" w:rsidR="00DA131E" w:rsidRPr="00DA131E" w:rsidRDefault="006C6930" w:rsidP="00DA131E">
                            <w:pPr>
                              <w:shd w:val="clear" w:color="auto" w:fill="FFFFFF"/>
                              <w:spacing w:after="100" w:line="240" w:lineRule="auto"/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</w:rPr>
                            </w:pPr>
                            <w:r w:rsidRPr="006C6930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</w:rPr>
                              <w:t>Frank and his wife, Nancy, served as PCUSA mission co-workers in Malawi, Lesotho, and Zambia for 32 years after which Frank joined the Outreach Foundation as their Africa Mission Specialist.  They, along with their 8 children (now grown), have been frequent residents of Mission Haven over the years.  Frank retired this past September, and he and Nancy have purchased a home near Atlanta where they are new empty-neste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851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3pt;width:203.45pt;height:162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" strokecolor="#a5a5a5 [2092]">
                <v:textbox>
                  <w:txbxContent>
                    <w:p w14:paraId="1A2D9EBB" w14:textId="6C167E1F" w:rsidR="00DA131E" w:rsidRPr="00DA131E" w:rsidRDefault="006C6930" w:rsidP="00DA131E">
                      <w:pPr>
                        <w:shd w:val="clear" w:color="auto" w:fill="FFFFFF"/>
                        <w:spacing w:after="100" w:line="240" w:lineRule="auto"/>
                        <w:rPr>
                          <w:rFonts w:ascii="Arial" w:hAnsi="Arial" w:cs="Arial"/>
                          <w:i/>
                          <w:iCs/>
                          <w:noProof/>
                        </w:rPr>
                      </w:pPr>
                      <w:r w:rsidRPr="006C6930">
                        <w:rPr>
                          <w:rFonts w:ascii="Arial" w:hAnsi="Arial" w:cs="Arial"/>
                          <w:i/>
                          <w:iCs/>
                          <w:noProof/>
                        </w:rPr>
                        <w:t>Frank and his wife, Nancy, served as PCUSA mission co-workers in Malawi, Lesotho, and Zambia for 32 years after which Frank joined the Outreach Foundation as their Africa Mission Specialist.  They, along with their 8 children (now grown), have been frequent residents of Mission Haven over the years.  Frank retired this past September, and he and Nancy have purchased a home near Atlanta where they are new empty-nester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8787458" wp14:editId="567BA0C2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2534453" cy="1828800"/>
            <wp:effectExtent l="19050" t="19050" r="18415" b="19050"/>
            <wp:wrapSquare wrapText="bothSides"/>
            <wp:docPr id="120829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5" r="6589" b="5199"/>
                    <a:stretch/>
                  </pic:blipFill>
                  <pic:spPr bwMode="auto">
                    <a:xfrm>
                      <a:off x="0" y="0"/>
                      <a:ext cx="2534453" cy="182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96C" w:rsidRPr="00261B29">
        <w:rPr>
          <w:rFonts w:ascii="Arial" w:hAnsi="Arial" w:cs="Arial"/>
          <w:noProof/>
          <w:u w:val="single"/>
        </w:rPr>
        <w:t>Prayer</w:t>
      </w:r>
    </w:p>
    <w:p w14:paraId="677C5F47" w14:textId="63692311" w:rsidR="00D111C0" w:rsidRPr="005C1F18" w:rsidRDefault="00B36CCF" w:rsidP="005C1F18">
      <w:pPr>
        <w:shd w:val="clear" w:color="auto" w:fill="FFFFFF"/>
        <w:spacing w:after="0"/>
        <w:rPr>
          <w:rFonts w:ascii="Arial" w:hAnsi="Arial" w:cs="Arial"/>
          <w:i/>
          <w:iCs/>
          <w:noProof/>
        </w:rPr>
      </w:pPr>
      <w:r w:rsidRPr="008A096C">
        <w:rPr>
          <w:rFonts w:ascii="Arial" w:hAnsi="Arial" w:cs="Arial"/>
          <w:noProof/>
        </w:rPr>
        <w:t>And we, together with our brothers and sisters in South</w:t>
      </w:r>
      <w:r w:rsidR="00B25E74" w:rsidRPr="008A096C">
        <w:rPr>
          <w:rFonts w:ascii="Arial" w:hAnsi="Arial" w:cs="Arial"/>
          <w:noProof/>
        </w:rPr>
        <w:t xml:space="preserve"> </w:t>
      </w:r>
      <w:r w:rsidRPr="008A096C">
        <w:rPr>
          <w:rFonts w:ascii="Arial" w:hAnsi="Arial" w:cs="Arial"/>
          <w:noProof/>
        </w:rPr>
        <w:t>Sudan, rejoice in Your mercy and love, Oh God, and are so thankful for the Peace</w:t>
      </w:r>
      <w:r w:rsidR="00B25E74" w:rsidRPr="008A096C">
        <w:rPr>
          <w:rFonts w:ascii="Arial" w:hAnsi="Arial" w:cs="Arial"/>
          <w:noProof/>
        </w:rPr>
        <w:t xml:space="preserve"> </w:t>
      </w:r>
      <w:r w:rsidRPr="008A096C">
        <w:rPr>
          <w:rFonts w:ascii="Arial" w:hAnsi="Arial" w:cs="Arial"/>
          <w:noProof/>
        </w:rPr>
        <w:t>made possible through Your Son, our Savior, Jesus Christ.</w:t>
      </w:r>
      <w:r w:rsidR="008A096C">
        <w:rPr>
          <w:rFonts w:ascii="Arial" w:hAnsi="Arial" w:cs="Arial"/>
          <w:noProof/>
        </w:rPr>
        <w:t xml:space="preserve"> </w:t>
      </w:r>
      <w:r w:rsidR="0092406E">
        <w:rPr>
          <w:rFonts w:ascii="Arial" w:hAnsi="Arial" w:cs="Arial"/>
          <w:noProof/>
        </w:rPr>
        <w:t>Amen.</w:t>
      </w:r>
      <w:r w:rsidR="00F95991">
        <w:rPr>
          <w:rFonts w:ascii="Arial" w:hAnsi="Arial" w:cs="Arial"/>
          <w:noProof/>
          <w:sz w:val="24"/>
          <w:szCs w:val="24"/>
        </w:rPr>
        <w:t xml:space="preserve"> </w:t>
      </w:r>
    </w:p>
    <w:sectPr w:rsidR="00D111C0" w:rsidRPr="005C1F18" w:rsidSect="00462949">
      <w:footerReference w:type="default" r:id="rId18"/>
      <w:type w:val="continuous"/>
      <w:pgSz w:w="12240" w:h="15840"/>
      <w:pgMar w:top="1440" w:right="1008" w:bottom="1008" w:left="1008" w:header="720" w:footer="720" w:gutter="0"/>
      <w:pgBorders w:offsetFrom="page">
        <w:top w:val="double" w:sz="12" w:space="24" w:color="00B050"/>
        <w:left w:val="double" w:sz="12" w:space="24" w:color="00B050"/>
        <w:bottom w:val="double" w:sz="12" w:space="24" w:color="00B050"/>
        <w:right w:val="double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04FDF" w14:textId="77777777" w:rsidR="000105EA" w:rsidRDefault="000105EA" w:rsidP="00EC6CE3">
      <w:pPr>
        <w:spacing w:after="0" w:line="240" w:lineRule="auto"/>
      </w:pPr>
      <w:r>
        <w:separator/>
      </w:r>
    </w:p>
  </w:endnote>
  <w:endnote w:type="continuationSeparator" w:id="0">
    <w:p w14:paraId="380E6A90" w14:textId="77777777" w:rsidR="000105EA" w:rsidRDefault="000105EA" w:rsidP="00EC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7D068" w14:textId="103F407A" w:rsidR="00161681" w:rsidRPr="00161681" w:rsidRDefault="00161681" w:rsidP="00161681">
    <w:pPr>
      <w:spacing w:after="0" w:line="240" w:lineRule="auto"/>
      <w:jc w:val="center"/>
      <w:textAlignment w:val="baseline"/>
      <w:outlineLvl w:val="1"/>
      <w:rPr>
        <w:color w:val="00B050"/>
        <w:sz w:val="36"/>
        <w:szCs w:val="36"/>
      </w:rPr>
    </w:pPr>
    <w:r w:rsidRPr="00A57B42">
      <w:rPr>
        <w:rFonts w:ascii="Times New Roman" w:eastAsia="Times New Roman" w:hAnsi="Times New Roman" w:cs="Times New Roman"/>
        <w:bCs/>
        <w:color w:val="00B050"/>
        <w:sz w:val="36"/>
        <w:szCs w:val="36"/>
        <w:bdr w:val="none" w:sz="0" w:space="0" w:color="auto" w:frame="1"/>
      </w:rPr>
      <w:t>Housing ~ Hospitality ~ Clothing ~ Prayer</w:t>
    </w:r>
  </w:p>
  <w:p w14:paraId="7BC098AD" w14:textId="77777777" w:rsidR="00EC6CE3" w:rsidRDefault="00EC6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54AC8" w14:textId="77777777" w:rsidR="000105EA" w:rsidRDefault="000105EA" w:rsidP="00EC6CE3">
      <w:pPr>
        <w:spacing w:after="0" w:line="240" w:lineRule="auto"/>
      </w:pPr>
      <w:r>
        <w:separator/>
      </w:r>
    </w:p>
  </w:footnote>
  <w:footnote w:type="continuationSeparator" w:id="0">
    <w:p w14:paraId="07372D25" w14:textId="77777777" w:rsidR="000105EA" w:rsidRDefault="000105EA" w:rsidP="00EC6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615C8"/>
    <w:multiLevelType w:val="hybridMultilevel"/>
    <w:tmpl w:val="8A66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416F5"/>
    <w:multiLevelType w:val="hybridMultilevel"/>
    <w:tmpl w:val="F7B6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C5D9B"/>
    <w:multiLevelType w:val="multilevel"/>
    <w:tmpl w:val="9C04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2622976">
    <w:abstractNumId w:val="1"/>
  </w:num>
  <w:num w:numId="2" w16cid:durableId="950475535">
    <w:abstractNumId w:val="1"/>
  </w:num>
  <w:num w:numId="3" w16cid:durableId="1018848995">
    <w:abstractNumId w:val="2"/>
  </w:num>
  <w:num w:numId="4" w16cid:durableId="174544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58"/>
    <w:rsid w:val="000004BA"/>
    <w:rsid w:val="00000E0E"/>
    <w:rsid w:val="0000160F"/>
    <w:rsid w:val="00001D58"/>
    <w:rsid w:val="000022B1"/>
    <w:rsid w:val="00002C60"/>
    <w:rsid w:val="00003480"/>
    <w:rsid w:val="00006278"/>
    <w:rsid w:val="00006780"/>
    <w:rsid w:val="000105EA"/>
    <w:rsid w:val="000109B2"/>
    <w:rsid w:val="00011281"/>
    <w:rsid w:val="00012E78"/>
    <w:rsid w:val="000130A0"/>
    <w:rsid w:val="000147F3"/>
    <w:rsid w:val="00016579"/>
    <w:rsid w:val="00017F8A"/>
    <w:rsid w:val="00020BC8"/>
    <w:rsid w:val="0002170F"/>
    <w:rsid w:val="0002413D"/>
    <w:rsid w:val="00024513"/>
    <w:rsid w:val="000246BA"/>
    <w:rsid w:val="000271A0"/>
    <w:rsid w:val="00027D1F"/>
    <w:rsid w:val="000330EE"/>
    <w:rsid w:val="00035512"/>
    <w:rsid w:val="00035E82"/>
    <w:rsid w:val="00036AF3"/>
    <w:rsid w:val="000370FF"/>
    <w:rsid w:val="0003760B"/>
    <w:rsid w:val="00037EB2"/>
    <w:rsid w:val="000405DC"/>
    <w:rsid w:val="00040A51"/>
    <w:rsid w:val="00041C22"/>
    <w:rsid w:val="000434A4"/>
    <w:rsid w:val="00044247"/>
    <w:rsid w:val="00044429"/>
    <w:rsid w:val="0004457B"/>
    <w:rsid w:val="0004497E"/>
    <w:rsid w:val="00044B07"/>
    <w:rsid w:val="00046BCE"/>
    <w:rsid w:val="000472B9"/>
    <w:rsid w:val="0004749F"/>
    <w:rsid w:val="00047741"/>
    <w:rsid w:val="000505A9"/>
    <w:rsid w:val="00050CAB"/>
    <w:rsid w:val="0005124D"/>
    <w:rsid w:val="00051DBD"/>
    <w:rsid w:val="0005207A"/>
    <w:rsid w:val="000537E2"/>
    <w:rsid w:val="0005391E"/>
    <w:rsid w:val="0005724A"/>
    <w:rsid w:val="00060ACE"/>
    <w:rsid w:val="0006233E"/>
    <w:rsid w:val="00063272"/>
    <w:rsid w:val="00064DCF"/>
    <w:rsid w:val="00070C02"/>
    <w:rsid w:val="00071B84"/>
    <w:rsid w:val="00072A4F"/>
    <w:rsid w:val="0007570B"/>
    <w:rsid w:val="0007643F"/>
    <w:rsid w:val="00077645"/>
    <w:rsid w:val="00080129"/>
    <w:rsid w:val="000810E7"/>
    <w:rsid w:val="000825CF"/>
    <w:rsid w:val="00086BA3"/>
    <w:rsid w:val="0009179C"/>
    <w:rsid w:val="00093441"/>
    <w:rsid w:val="000949E2"/>
    <w:rsid w:val="00095FA5"/>
    <w:rsid w:val="00096191"/>
    <w:rsid w:val="000A15F8"/>
    <w:rsid w:val="000A295C"/>
    <w:rsid w:val="000A2E28"/>
    <w:rsid w:val="000A3C1C"/>
    <w:rsid w:val="000A4C96"/>
    <w:rsid w:val="000A57F4"/>
    <w:rsid w:val="000A73EE"/>
    <w:rsid w:val="000B0580"/>
    <w:rsid w:val="000B0FD3"/>
    <w:rsid w:val="000B3322"/>
    <w:rsid w:val="000B5B87"/>
    <w:rsid w:val="000B601E"/>
    <w:rsid w:val="000B61D5"/>
    <w:rsid w:val="000C0E56"/>
    <w:rsid w:val="000C1224"/>
    <w:rsid w:val="000C1B4A"/>
    <w:rsid w:val="000C6340"/>
    <w:rsid w:val="000C6F94"/>
    <w:rsid w:val="000D008D"/>
    <w:rsid w:val="000D3181"/>
    <w:rsid w:val="000D47E4"/>
    <w:rsid w:val="000D4ACD"/>
    <w:rsid w:val="000D57E2"/>
    <w:rsid w:val="000D673F"/>
    <w:rsid w:val="000E2753"/>
    <w:rsid w:val="000E3CCA"/>
    <w:rsid w:val="000F246C"/>
    <w:rsid w:val="000F2B39"/>
    <w:rsid w:val="000F42C5"/>
    <w:rsid w:val="000F4435"/>
    <w:rsid w:val="000F6D18"/>
    <w:rsid w:val="00100468"/>
    <w:rsid w:val="001009DE"/>
    <w:rsid w:val="00105C20"/>
    <w:rsid w:val="00105E64"/>
    <w:rsid w:val="00106D73"/>
    <w:rsid w:val="00107ADB"/>
    <w:rsid w:val="00111D01"/>
    <w:rsid w:val="00114690"/>
    <w:rsid w:val="001157CF"/>
    <w:rsid w:val="00115C98"/>
    <w:rsid w:val="00116745"/>
    <w:rsid w:val="00116DFF"/>
    <w:rsid w:val="00120B86"/>
    <w:rsid w:val="00121159"/>
    <w:rsid w:val="0012236A"/>
    <w:rsid w:val="001234B4"/>
    <w:rsid w:val="00124108"/>
    <w:rsid w:val="00131713"/>
    <w:rsid w:val="00132A5F"/>
    <w:rsid w:val="0013436C"/>
    <w:rsid w:val="00134E23"/>
    <w:rsid w:val="00135154"/>
    <w:rsid w:val="00135172"/>
    <w:rsid w:val="0013698D"/>
    <w:rsid w:val="00136B54"/>
    <w:rsid w:val="00137198"/>
    <w:rsid w:val="00140E7B"/>
    <w:rsid w:val="00141748"/>
    <w:rsid w:val="00144700"/>
    <w:rsid w:val="001457D8"/>
    <w:rsid w:val="00145FE0"/>
    <w:rsid w:val="00146087"/>
    <w:rsid w:val="00147887"/>
    <w:rsid w:val="001502B5"/>
    <w:rsid w:val="00151572"/>
    <w:rsid w:val="00155030"/>
    <w:rsid w:val="001554C7"/>
    <w:rsid w:val="001565EE"/>
    <w:rsid w:val="00157320"/>
    <w:rsid w:val="0015784C"/>
    <w:rsid w:val="001602A5"/>
    <w:rsid w:val="00160BAD"/>
    <w:rsid w:val="00160C26"/>
    <w:rsid w:val="00161681"/>
    <w:rsid w:val="00161794"/>
    <w:rsid w:val="0016193F"/>
    <w:rsid w:val="00165B70"/>
    <w:rsid w:val="00165ED7"/>
    <w:rsid w:val="001660BF"/>
    <w:rsid w:val="00166E8C"/>
    <w:rsid w:val="00167215"/>
    <w:rsid w:val="00170868"/>
    <w:rsid w:val="00171716"/>
    <w:rsid w:val="0017236C"/>
    <w:rsid w:val="00173880"/>
    <w:rsid w:val="001739E2"/>
    <w:rsid w:val="00173EAB"/>
    <w:rsid w:val="00173FD8"/>
    <w:rsid w:val="00176F90"/>
    <w:rsid w:val="001779ED"/>
    <w:rsid w:val="001811E9"/>
    <w:rsid w:val="00181D67"/>
    <w:rsid w:val="00184E1C"/>
    <w:rsid w:val="0018608E"/>
    <w:rsid w:val="00187124"/>
    <w:rsid w:val="00187719"/>
    <w:rsid w:val="00187D15"/>
    <w:rsid w:val="00193662"/>
    <w:rsid w:val="00194B66"/>
    <w:rsid w:val="001951DA"/>
    <w:rsid w:val="001953C1"/>
    <w:rsid w:val="001A04F3"/>
    <w:rsid w:val="001A1406"/>
    <w:rsid w:val="001A2093"/>
    <w:rsid w:val="001A24EC"/>
    <w:rsid w:val="001A2729"/>
    <w:rsid w:val="001A303F"/>
    <w:rsid w:val="001A35F7"/>
    <w:rsid w:val="001A40D4"/>
    <w:rsid w:val="001A4906"/>
    <w:rsid w:val="001A4C94"/>
    <w:rsid w:val="001A5107"/>
    <w:rsid w:val="001A55E9"/>
    <w:rsid w:val="001A7E69"/>
    <w:rsid w:val="001A7F6E"/>
    <w:rsid w:val="001B031B"/>
    <w:rsid w:val="001B11C6"/>
    <w:rsid w:val="001B1210"/>
    <w:rsid w:val="001B17FB"/>
    <w:rsid w:val="001B2BA7"/>
    <w:rsid w:val="001B45C9"/>
    <w:rsid w:val="001B5547"/>
    <w:rsid w:val="001B5B9C"/>
    <w:rsid w:val="001B61EA"/>
    <w:rsid w:val="001C0327"/>
    <w:rsid w:val="001C15E5"/>
    <w:rsid w:val="001C1D9D"/>
    <w:rsid w:val="001C313B"/>
    <w:rsid w:val="001C775F"/>
    <w:rsid w:val="001C7F27"/>
    <w:rsid w:val="001C7F51"/>
    <w:rsid w:val="001D0A57"/>
    <w:rsid w:val="001D163D"/>
    <w:rsid w:val="001D172A"/>
    <w:rsid w:val="001D1E98"/>
    <w:rsid w:val="001D28AF"/>
    <w:rsid w:val="001D3DAA"/>
    <w:rsid w:val="001D4356"/>
    <w:rsid w:val="001D4365"/>
    <w:rsid w:val="001D5443"/>
    <w:rsid w:val="001D5B3C"/>
    <w:rsid w:val="001D62C1"/>
    <w:rsid w:val="001E0779"/>
    <w:rsid w:val="001E0F54"/>
    <w:rsid w:val="001E13D6"/>
    <w:rsid w:val="001E1ACA"/>
    <w:rsid w:val="001E28D5"/>
    <w:rsid w:val="001E4D9D"/>
    <w:rsid w:val="001E5721"/>
    <w:rsid w:val="001E6AFE"/>
    <w:rsid w:val="001E6E59"/>
    <w:rsid w:val="001F397B"/>
    <w:rsid w:val="001F46D4"/>
    <w:rsid w:val="001F53C9"/>
    <w:rsid w:val="001F59CA"/>
    <w:rsid w:val="001F6380"/>
    <w:rsid w:val="001F727E"/>
    <w:rsid w:val="001F79A6"/>
    <w:rsid w:val="00202571"/>
    <w:rsid w:val="002029AB"/>
    <w:rsid w:val="00203863"/>
    <w:rsid w:val="00205A2E"/>
    <w:rsid w:val="00207929"/>
    <w:rsid w:val="00210E4D"/>
    <w:rsid w:val="002114FE"/>
    <w:rsid w:val="002117E3"/>
    <w:rsid w:val="0021236E"/>
    <w:rsid w:val="002144CF"/>
    <w:rsid w:val="0021650B"/>
    <w:rsid w:val="002207A3"/>
    <w:rsid w:val="00220891"/>
    <w:rsid w:val="00221193"/>
    <w:rsid w:val="00221318"/>
    <w:rsid w:val="00224452"/>
    <w:rsid w:val="002329FF"/>
    <w:rsid w:val="002336FD"/>
    <w:rsid w:val="00233FE1"/>
    <w:rsid w:val="002341D1"/>
    <w:rsid w:val="00234F4A"/>
    <w:rsid w:val="00235386"/>
    <w:rsid w:val="00236FF0"/>
    <w:rsid w:val="00237A74"/>
    <w:rsid w:val="00240E4B"/>
    <w:rsid w:val="002417A8"/>
    <w:rsid w:val="00241A2F"/>
    <w:rsid w:val="00243532"/>
    <w:rsid w:val="00243DF9"/>
    <w:rsid w:val="00243F73"/>
    <w:rsid w:val="00244520"/>
    <w:rsid w:val="00244D11"/>
    <w:rsid w:val="00245266"/>
    <w:rsid w:val="0024706D"/>
    <w:rsid w:val="00247607"/>
    <w:rsid w:val="00247AA3"/>
    <w:rsid w:val="0025286B"/>
    <w:rsid w:val="00252A93"/>
    <w:rsid w:val="00252F0C"/>
    <w:rsid w:val="0025336E"/>
    <w:rsid w:val="002549DE"/>
    <w:rsid w:val="00255310"/>
    <w:rsid w:val="00256147"/>
    <w:rsid w:val="00256716"/>
    <w:rsid w:val="00257CCE"/>
    <w:rsid w:val="00260221"/>
    <w:rsid w:val="00261B29"/>
    <w:rsid w:val="00262965"/>
    <w:rsid w:val="0026393B"/>
    <w:rsid w:val="00264287"/>
    <w:rsid w:val="002644BA"/>
    <w:rsid w:val="00264510"/>
    <w:rsid w:val="00265DF1"/>
    <w:rsid w:val="00265F0B"/>
    <w:rsid w:val="00266CE7"/>
    <w:rsid w:val="00270E36"/>
    <w:rsid w:val="00271981"/>
    <w:rsid w:val="00271F63"/>
    <w:rsid w:val="00273B48"/>
    <w:rsid w:val="00273F4C"/>
    <w:rsid w:val="0027503F"/>
    <w:rsid w:val="0027696F"/>
    <w:rsid w:val="00277A91"/>
    <w:rsid w:val="002800BE"/>
    <w:rsid w:val="0028044F"/>
    <w:rsid w:val="002805DA"/>
    <w:rsid w:val="00283390"/>
    <w:rsid w:val="00283F5E"/>
    <w:rsid w:val="00285E35"/>
    <w:rsid w:val="00286B72"/>
    <w:rsid w:val="002902E6"/>
    <w:rsid w:val="0029206D"/>
    <w:rsid w:val="00293788"/>
    <w:rsid w:val="00294FE6"/>
    <w:rsid w:val="00295058"/>
    <w:rsid w:val="00295F30"/>
    <w:rsid w:val="0029711D"/>
    <w:rsid w:val="0029782A"/>
    <w:rsid w:val="002A0C68"/>
    <w:rsid w:val="002A11F0"/>
    <w:rsid w:val="002A13F4"/>
    <w:rsid w:val="002A15F7"/>
    <w:rsid w:val="002A2C53"/>
    <w:rsid w:val="002A3242"/>
    <w:rsid w:val="002A342C"/>
    <w:rsid w:val="002A360F"/>
    <w:rsid w:val="002A46DC"/>
    <w:rsid w:val="002A6E32"/>
    <w:rsid w:val="002A72DC"/>
    <w:rsid w:val="002B2473"/>
    <w:rsid w:val="002B25AB"/>
    <w:rsid w:val="002B6C83"/>
    <w:rsid w:val="002B79B4"/>
    <w:rsid w:val="002C0942"/>
    <w:rsid w:val="002C0D84"/>
    <w:rsid w:val="002C14C8"/>
    <w:rsid w:val="002C1801"/>
    <w:rsid w:val="002C36B6"/>
    <w:rsid w:val="002C3864"/>
    <w:rsid w:val="002C487C"/>
    <w:rsid w:val="002C60A9"/>
    <w:rsid w:val="002C7A7B"/>
    <w:rsid w:val="002D1B94"/>
    <w:rsid w:val="002D353A"/>
    <w:rsid w:val="002D41C3"/>
    <w:rsid w:val="002D4724"/>
    <w:rsid w:val="002D4826"/>
    <w:rsid w:val="002D5E21"/>
    <w:rsid w:val="002D6F8E"/>
    <w:rsid w:val="002D75D7"/>
    <w:rsid w:val="002E220C"/>
    <w:rsid w:val="002E4A30"/>
    <w:rsid w:val="002E504C"/>
    <w:rsid w:val="002E58E3"/>
    <w:rsid w:val="002E62B6"/>
    <w:rsid w:val="002E7983"/>
    <w:rsid w:val="002F14B1"/>
    <w:rsid w:val="002F26D9"/>
    <w:rsid w:val="002F489C"/>
    <w:rsid w:val="002F6A4F"/>
    <w:rsid w:val="00302659"/>
    <w:rsid w:val="0030472A"/>
    <w:rsid w:val="0031208A"/>
    <w:rsid w:val="0031640E"/>
    <w:rsid w:val="00324469"/>
    <w:rsid w:val="003247D2"/>
    <w:rsid w:val="00325214"/>
    <w:rsid w:val="00325A37"/>
    <w:rsid w:val="003313E9"/>
    <w:rsid w:val="00332200"/>
    <w:rsid w:val="00332773"/>
    <w:rsid w:val="00332B6B"/>
    <w:rsid w:val="00332E86"/>
    <w:rsid w:val="00334436"/>
    <w:rsid w:val="00334654"/>
    <w:rsid w:val="00337568"/>
    <w:rsid w:val="003416B1"/>
    <w:rsid w:val="00343DCB"/>
    <w:rsid w:val="00345F6C"/>
    <w:rsid w:val="003461EE"/>
    <w:rsid w:val="003465B6"/>
    <w:rsid w:val="00346696"/>
    <w:rsid w:val="003509DE"/>
    <w:rsid w:val="00350B36"/>
    <w:rsid w:val="003521C6"/>
    <w:rsid w:val="00352B08"/>
    <w:rsid w:val="00354762"/>
    <w:rsid w:val="00354B27"/>
    <w:rsid w:val="00355ED7"/>
    <w:rsid w:val="00355FE1"/>
    <w:rsid w:val="00356276"/>
    <w:rsid w:val="0035754D"/>
    <w:rsid w:val="00360925"/>
    <w:rsid w:val="0036159D"/>
    <w:rsid w:val="003624D1"/>
    <w:rsid w:val="003633D2"/>
    <w:rsid w:val="00363613"/>
    <w:rsid w:val="00363922"/>
    <w:rsid w:val="00363B3F"/>
    <w:rsid w:val="00363E41"/>
    <w:rsid w:val="00363F13"/>
    <w:rsid w:val="003644EC"/>
    <w:rsid w:val="003646CE"/>
    <w:rsid w:val="0036629A"/>
    <w:rsid w:val="003667BA"/>
    <w:rsid w:val="00366AC0"/>
    <w:rsid w:val="00370A6C"/>
    <w:rsid w:val="00371655"/>
    <w:rsid w:val="00371683"/>
    <w:rsid w:val="003721F0"/>
    <w:rsid w:val="003722B6"/>
    <w:rsid w:val="00375ACD"/>
    <w:rsid w:val="00375E75"/>
    <w:rsid w:val="0037626C"/>
    <w:rsid w:val="00376797"/>
    <w:rsid w:val="00376C7A"/>
    <w:rsid w:val="0037720D"/>
    <w:rsid w:val="00380DFD"/>
    <w:rsid w:val="0038173A"/>
    <w:rsid w:val="0038370B"/>
    <w:rsid w:val="0038685C"/>
    <w:rsid w:val="003870CB"/>
    <w:rsid w:val="00390C16"/>
    <w:rsid w:val="003954C3"/>
    <w:rsid w:val="00395BBB"/>
    <w:rsid w:val="0039792A"/>
    <w:rsid w:val="003A17E9"/>
    <w:rsid w:val="003A2E63"/>
    <w:rsid w:val="003A42AD"/>
    <w:rsid w:val="003B0B2A"/>
    <w:rsid w:val="003B10CE"/>
    <w:rsid w:val="003B30E4"/>
    <w:rsid w:val="003B3316"/>
    <w:rsid w:val="003B53BE"/>
    <w:rsid w:val="003B5DCD"/>
    <w:rsid w:val="003B60E0"/>
    <w:rsid w:val="003B62E6"/>
    <w:rsid w:val="003B764F"/>
    <w:rsid w:val="003C24C4"/>
    <w:rsid w:val="003C5ABE"/>
    <w:rsid w:val="003C6675"/>
    <w:rsid w:val="003C7A40"/>
    <w:rsid w:val="003C7FB9"/>
    <w:rsid w:val="003D0172"/>
    <w:rsid w:val="003D1F85"/>
    <w:rsid w:val="003D32FA"/>
    <w:rsid w:val="003D39D4"/>
    <w:rsid w:val="003D576E"/>
    <w:rsid w:val="003D63CE"/>
    <w:rsid w:val="003D7075"/>
    <w:rsid w:val="003E1408"/>
    <w:rsid w:val="003E18A0"/>
    <w:rsid w:val="003E2221"/>
    <w:rsid w:val="003E239D"/>
    <w:rsid w:val="003E33C7"/>
    <w:rsid w:val="003E3898"/>
    <w:rsid w:val="003E68AC"/>
    <w:rsid w:val="003E6920"/>
    <w:rsid w:val="003E7416"/>
    <w:rsid w:val="003E768D"/>
    <w:rsid w:val="003F16E1"/>
    <w:rsid w:val="003F3E72"/>
    <w:rsid w:val="003F3F8E"/>
    <w:rsid w:val="003F5CE9"/>
    <w:rsid w:val="003F5F96"/>
    <w:rsid w:val="003F7659"/>
    <w:rsid w:val="00400167"/>
    <w:rsid w:val="00400805"/>
    <w:rsid w:val="00400EB5"/>
    <w:rsid w:val="00401504"/>
    <w:rsid w:val="0040150B"/>
    <w:rsid w:val="00401C62"/>
    <w:rsid w:val="0040229F"/>
    <w:rsid w:val="00403BB0"/>
    <w:rsid w:val="00403D78"/>
    <w:rsid w:val="004040F6"/>
    <w:rsid w:val="00404246"/>
    <w:rsid w:val="00404DD6"/>
    <w:rsid w:val="00404DDB"/>
    <w:rsid w:val="00405CD1"/>
    <w:rsid w:val="00412BF1"/>
    <w:rsid w:val="0042093B"/>
    <w:rsid w:val="00422584"/>
    <w:rsid w:val="00422837"/>
    <w:rsid w:val="00424B0C"/>
    <w:rsid w:val="00427D57"/>
    <w:rsid w:val="004308C3"/>
    <w:rsid w:val="00430918"/>
    <w:rsid w:val="004325D5"/>
    <w:rsid w:val="00435156"/>
    <w:rsid w:val="0043629D"/>
    <w:rsid w:val="00436946"/>
    <w:rsid w:val="00437692"/>
    <w:rsid w:val="00437CF9"/>
    <w:rsid w:val="00441038"/>
    <w:rsid w:val="00443090"/>
    <w:rsid w:val="00443834"/>
    <w:rsid w:val="0044406D"/>
    <w:rsid w:val="0044487F"/>
    <w:rsid w:val="004474BE"/>
    <w:rsid w:val="00450C17"/>
    <w:rsid w:val="00450E69"/>
    <w:rsid w:val="004510F1"/>
    <w:rsid w:val="00451D35"/>
    <w:rsid w:val="00452188"/>
    <w:rsid w:val="00452281"/>
    <w:rsid w:val="004547EA"/>
    <w:rsid w:val="00455031"/>
    <w:rsid w:val="00456074"/>
    <w:rsid w:val="004561C7"/>
    <w:rsid w:val="00456C0D"/>
    <w:rsid w:val="00460C40"/>
    <w:rsid w:val="00461D10"/>
    <w:rsid w:val="004625D8"/>
    <w:rsid w:val="004626B9"/>
    <w:rsid w:val="00462949"/>
    <w:rsid w:val="004630D7"/>
    <w:rsid w:val="00463800"/>
    <w:rsid w:val="00464495"/>
    <w:rsid w:val="00464868"/>
    <w:rsid w:val="004700B3"/>
    <w:rsid w:val="00470134"/>
    <w:rsid w:val="00470291"/>
    <w:rsid w:val="0047173F"/>
    <w:rsid w:val="00471DCF"/>
    <w:rsid w:val="00474A48"/>
    <w:rsid w:val="00474B4C"/>
    <w:rsid w:val="00475221"/>
    <w:rsid w:val="00475D55"/>
    <w:rsid w:val="0048127F"/>
    <w:rsid w:val="004817E2"/>
    <w:rsid w:val="00482123"/>
    <w:rsid w:val="00482337"/>
    <w:rsid w:val="0048255E"/>
    <w:rsid w:val="00483E60"/>
    <w:rsid w:val="00485473"/>
    <w:rsid w:val="00485E65"/>
    <w:rsid w:val="00486920"/>
    <w:rsid w:val="00486E9A"/>
    <w:rsid w:val="00487F83"/>
    <w:rsid w:val="0049063F"/>
    <w:rsid w:val="004906DB"/>
    <w:rsid w:val="00490D4B"/>
    <w:rsid w:val="004946E4"/>
    <w:rsid w:val="00494A43"/>
    <w:rsid w:val="00494C40"/>
    <w:rsid w:val="00495CF0"/>
    <w:rsid w:val="004A2871"/>
    <w:rsid w:val="004A2A88"/>
    <w:rsid w:val="004A318C"/>
    <w:rsid w:val="004A420C"/>
    <w:rsid w:val="004A5360"/>
    <w:rsid w:val="004A7DFA"/>
    <w:rsid w:val="004B2405"/>
    <w:rsid w:val="004B3AF4"/>
    <w:rsid w:val="004B4D63"/>
    <w:rsid w:val="004B5427"/>
    <w:rsid w:val="004B58FE"/>
    <w:rsid w:val="004B5DB3"/>
    <w:rsid w:val="004B6562"/>
    <w:rsid w:val="004B6AFB"/>
    <w:rsid w:val="004B6F45"/>
    <w:rsid w:val="004C12B6"/>
    <w:rsid w:val="004C1CF2"/>
    <w:rsid w:val="004C1D98"/>
    <w:rsid w:val="004C25D8"/>
    <w:rsid w:val="004C34DA"/>
    <w:rsid w:val="004C554B"/>
    <w:rsid w:val="004C5F74"/>
    <w:rsid w:val="004C70CD"/>
    <w:rsid w:val="004C756D"/>
    <w:rsid w:val="004D018D"/>
    <w:rsid w:val="004D111B"/>
    <w:rsid w:val="004D237E"/>
    <w:rsid w:val="004D36EB"/>
    <w:rsid w:val="004D4AF7"/>
    <w:rsid w:val="004D513E"/>
    <w:rsid w:val="004D6491"/>
    <w:rsid w:val="004D7D3C"/>
    <w:rsid w:val="004E136D"/>
    <w:rsid w:val="004E19B1"/>
    <w:rsid w:val="004E1E35"/>
    <w:rsid w:val="004E1F4F"/>
    <w:rsid w:val="004E291F"/>
    <w:rsid w:val="004E4742"/>
    <w:rsid w:val="004E67CD"/>
    <w:rsid w:val="004E6A11"/>
    <w:rsid w:val="004E71A5"/>
    <w:rsid w:val="004F06ED"/>
    <w:rsid w:val="004F2E0A"/>
    <w:rsid w:val="004F34FD"/>
    <w:rsid w:val="004F3D76"/>
    <w:rsid w:val="004F4214"/>
    <w:rsid w:val="004F4669"/>
    <w:rsid w:val="004F6694"/>
    <w:rsid w:val="004F6DF1"/>
    <w:rsid w:val="0050283E"/>
    <w:rsid w:val="00503063"/>
    <w:rsid w:val="00503BCC"/>
    <w:rsid w:val="005040C3"/>
    <w:rsid w:val="00504667"/>
    <w:rsid w:val="0050482A"/>
    <w:rsid w:val="00504B9F"/>
    <w:rsid w:val="00505384"/>
    <w:rsid w:val="00505411"/>
    <w:rsid w:val="00505873"/>
    <w:rsid w:val="00505EBF"/>
    <w:rsid w:val="00505F9D"/>
    <w:rsid w:val="00506775"/>
    <w:rsid w:val="0050741C"/>
    <w:rsid w:val="00510B4C"/>
    <w:rsid w:val="00510C73"/>
    <w:rsid w:val="0051127D"/>
    <w:rsid w:val="00512959"/>
    <w:rsid w:val="00513320"/>
    <w:rsid w:val="00513EBE"/>
    <w:rsid w:val="00513FF2"/>
    <w:rsid w:val="00514F33"/>
    <w:rsid w:val="005150C7"/>
    <w:rsid w:val="005176DB"/>
    <w:rsid w:val="00517901"/>
    <w:rsid w:val="00521BCF"/>
    <w:rsid w:val="005234DF"/>
    <w:rsid w:val="0052373F"/>
    <w:rsid w:val="00523859"/>
    <w:rsid w:val="00524118"/>
    <w:rsid w:val="00526AEF"/>
    <w:rsid w:val="005274C2"/>
    <w:rsid w:val="00527A8C"/>
    <w:rsid w:val="00530BBE"/>
    <w:rsid w:val="00530F01"/>
    <w:rsid w:val="00531172"/>
    <w:rsid w:val="0053301E"/>
    <w:rsid w:val="00540AD0"/>
    <w:rsid w:val="00540F3D"/>
    <w:rsid w:val="0054201A"/>
    <w:rsid w:val="00542486"/>
    <w:rsid w:val="00543781"/>
    <w:rsid w:val="0054495F"/>
    <w:rsid w:val="00544F6D"/>
    <w:rsid w:val="00545F58"/>
    <w:rsid w:val="0055018A"/>
    <w:rsid w:val="00550CAC"/>
    <w:rsid w:val="00550FD3"/>
    <w:rsid w:val="00552DD6"/>
    <w:rsid w:val="00554D6D"/>
    <w:rsid w:val="005562AD"/>
    <w:rsid w:val="005563E9"/>
    <w:rsid w:val="00563C1B"/>
    <w:rsid w:val="005665AC"/>
    <w:rsid w:val="00567450"/>
    <w:rsid w:val="00567E71"/>
    <w:rsid w:val="005713A5"/>
    <w:rsid w:val="00571592"/>
    <w:rsid w:val="00571931"/>
    <w:rsid w:val="0057275D"/>
    <w:rsid w:val="00572DB8"/>
    <w:rsid w:val="00572FC9"/>
    <w:rsid w:val="00573D6A"/>
    <w:rsid w:val="00576236"/>
    <w:rsid w:val="00576452"/>
    <w:rsid w:val="005766E7"/>
    <w:rsid w:val="00576A09"/>
    <w:rsid w:val="0057734D"/>
    <w:rsid w:val="00577ADE"/>
    <w:rsid w:val="0058172F"/>
    <w:rsid w:val="00581F7A"/>
    <w:rsid w:val="00584608"/>
    <w:rsid w:val="00584F0F"/>
    <w:rsid w:val="00584FF1"/>
    <w:rsid w:val="00585AEB"/>
    <w:rsid w:val="0058751C"/>
    <w:rsid w:val="005878F3"/>
    <w:rsid w:val="00590771"/>
    <w:rsid w:val="005927BC"/>
    <w:rsid w:val="00593A7B"/>
    <w:rsid w:val="00595589"/>
    <w:rsid w:val="0059739D"/>
    <w:rsid w:val="00597BAE"/>
    <w:rsid w:val="005A0165"/>
    <w:rsid w:val="005A07F1"/>
    <w:rsid w:val="005A0880"/>
    <w:rsid w:val="005A1227"/>
    <w:rsid w:val="005A1521"/>
    <w:rsid w:val="005A15E3"/>
    <w:rsid w:val="005A1C8C"/>
    <w:rsid w:val="005A335E"/>
    <w:rsid w:val="005A39D0"/>
    <w:rsid w:val="005A3F13"/>
    <w:rsid w:val="005A64C7"/>
    <w:rsid w:val="005A6ADD"/>
    <w:rsid w:val="005B0A0B"/>
    <w:rsid w:val="005B0CA6"/>
    <w:rsid w:val="005B0FED"/>
    <w:rsid w:val="005B1588"/>
    <w:rsid w:val="005B1992"/>
    <w:rsid w:val="005B2DE3"/>
    <w:rsid w:val="005B312C"/>
    <w:rsid w:val="005B6C01"/>
    <w:rsid w:val="005B7996"/>
    <w:rsid w:val="005C0887"/>
    <w:rsid w:val="005C0FCA"/>
    <w:rsid w:val="005C1E33"/>
    <w:rsid w:val="005C1F18"/>
    <w:rsid w:val="005D1A2A"/>
    <w:rsid w:val="005D1F0C"/>
    <w:rsid w:val="005D3EEB"/>
    <w:rsid w:val="005D568C"/>
    <w:rsid w:val="005D693D"/>
    <w:rsid w:val="005D7D97"/>
    <w:rsid w:val="005D7FD0"/>
    <w:rsid w:val="005E13E7"/>
    <w:rsid w:val="005E16E1"/>
    <w:rsid w:val="005E4663"/>
    <w:rsid w:val="005E7552"/>
    <w:rsid w:val="005F02B5"/>
    <w:rsid w:val="005F0A2F"/>
    <w:rsid w:val="005F1E50"/>
    <w:rsid w:val="005F1FEE"/>
    <w:rsid w:val="005F374D"/>
    <w:rsid w:val="005F5109"/>
    <w:rsid w:val="005F5153"/>
    <w:rsid w:val="006000AB"/>
    <w:rsid w:val="00600F23"/>
    <w:rsid w:val="00601D03"/>
    <w:rsid w:val="00603DE0"/>
    <w:rsid w:val="00603E2E"/>
    <w:rsid w:val="006049C1"/>
    <w:rsid w:val="00604CB2"/>
    <w:rsid w:val="0060742D"/>
    <w:rsid w:val="0061066B"/>
    <w:rsid w:val="00610B01"/>
    <w:rsid w:val="00612E59"/>
    <w:rsid w:val="00612ED8"/>
    <w:rsid w:val="006130B5"/>
    <w:rsid w:val="00613B47"/>
    <w:rsid w:val="0061782F"/>
    <w:rsid w:val="00620E70"/>
    <w:rsid w:val="00622154"/>
    <w:rsid w:val="006229A8"/>
    <w:rsid w:val="0062387C"/>
    <w:rsid w:val="006241B5"/>
    <w:rsid w:val="00624486"/>
    <w:rsid w:val="00624F18"/>
    <w:rsid w:val="0062699C"/>
    <w:rsid w:val="00626A58"/>
    <w:rsid w:val="006271AD"/>
    <w:rsid w:val="00630212"/>
    <w:rsid w:val="0063110F"/>
    <w:rsid w:val="006326F5"/>
    <w:rsid w:val="00632B91"/>
    <w:rsid w:val="0063386C"/>
    <w:rsid w:val="00633958"/>
    <w:rsid w:val="0063432A"/>
    <w:rsid w:val="00635747"/>
    <w:rsid w:val="00637957"/>
    <w:rsid w:val="0064036F"/>
    <w:rsid w:val="00640657"/>
    <w:rsid w:val="00644D5C"/>
    <w:rsid w:val="00645347"/>
    <w:rsid w:val="0064670F"/>
    <w:rsid w:val="006478E0"/>
    <w:rsid w:val="006528C3"/>
    <w:rsid w:val="00655374"/>
    <w:rsid w:val="00655ADD"/>
    <w:rsid w:val="00656B38"/>
    <w:rsid w:val="0066103F"/>
    <w:rsid w:val="0066426C"/>
    <w:rsid w:val="00664E0B"/>
    <w:rsid w:val="0067122E"/>
    <w:rsid w:val="00671ECD"/>
    <w:rsid w:val="00672B0F"/>
    <w:rsid w:val="006764E3"/>
    <w:rsid w:val="00677006"/>
    <w:rsid w:val="00681FBA"/>
    <w:rsid w:val="00683B52"/>
    <w:rsid w:val="0068430A"/>
    <w:rsid w:val="006857FC"/>
    <w:rsid w:val="00685C22"/>
    <w:rsid w:val="006868CF"/>
    <w:rsid w:val="00687462"/>
    <w:rsid w:val="0068775B"/>
    <w:rsid w:val="00687D47"/>
    <w:rsid w:val="00690F25"/>
    <w:rsid w:val="00692CEF"/>
    <w:rsid w:val="00692D85"/>
    <w:rsid w:val="006938CF"/>
    <w:rsid w:val="00693C8F"/>
    <w:rsid w:val="00696E29"/>
    <w:rsid w:val="006A01EB"/>
    <w:rsid w:val="006A05FD"/>
    <w:rsid w:val="006A2E56"/>
    <w:rsid w:val="006A429B"/>
    <w:rsid w:val="006A45FF"/>
    <w:rsid w:val="006A494E"/>
    <w:rsid w:val="006A74F6"/>
    <w:rsid w:val="006A7942"/>
    <w:rsid w:val="006B255E"/>
    <w:rsid w:val="006B32E3"/>
    <w:rsid w:val="006B3774"/>
    <w:rsid w:val="006B40E9"/>
    <w:rsid w:val="006B5D07"/>
    <w:rsid w:val="006B5D4E"/>
    <w:rsid w:val="006B6794"/>
    <w:rsid w:val="006B72A1"/>
    <w:rsid w:val="006C0521"/>
    <w:rsid w:val="006C0FA3"/>
    <w:rsid w:val="006C230E"/>
    <w:rsid w:val="006C4252"/>
    <w:rsid w:val="006C4D02"/>
    <w:rsid w:val="006C6930"/>
    <w:rsid w:val="006C733B"/>
    <w:rsid w:val="006D018E"/>
    <w:rsid w:val="006D29C1"/>
    <w:rsid w:val="006D58C7"/>
    <w:rsid w:val="006D68EF"/>
    <w:rsid w:val="006D7283"/>
    <w:rsid w:val="006E0136"/>
    <w:rsid w:val="006E0D48"/>
    <w:rsid w:val="006E1EA0"/>
    <w:rsid w:val="006E4A5F"/>
    <w:rsid w:val="006F07EA"/>
    <w:rsid w:val="006F0CB2"/>
    <w:rsid w:val="006F1867"/>
    <w:rsid w:val="006F3341"/>
    <w:rsid w:val="006F3A59"/>
    <w:rsid w:val="006F4642"/>
    <w:rsid w:val="006F4C26"/>
    <w:rsid w:val="006F63D3"/>
    <w:rsid w:val="006F64DC"/>
    <w:rsid w:val="006F6FEA"/>
    <w:rsid w:val="006F728E"/>
    <w:rsid w:val="006F79AC"/>
    <w:rsid w:val="00700D7B"/>
    <w:rsid w:val="00700E9C"/>
    <w:rsid w:val="007017E0"/>
    <w:rsid w:val="00701B08"/>
    <w:rsid w:val="00702E83"/>
    <w:rsid w:val="0070328D"/>
    <w:rsid w:val="007044C3"/>
    <w:rsid w:val="00707144"/>
    <w:rsid w:val="00710962"/>
    <w:rsid w:val="0071156F"/>
    <w:rsid w:val="00711659"/>
    <w:rsid w:val="00711955"/>
    <w:rsid w:val="00714306"/>
    <w:rsid w:val="0071475D"/>
    <w:rsid w:val="00714A1F"/>
    <w:rsid w:val="00714B32"/>
    <w:rsid w:val="00715BC2"/>
    <w:rsid w:val="00716670"/>
    <w:rsid w:val="007169C8"/>
    <w:rsid w:val="00717A60"/>
    <w:rsid w:val="007222B5"/>
    <w:rsid w:val="007260D3"/>
    <w:rsid w:val="007270AA"/>
    <w:rsid w:val="00727EA3"/>
    <w:rsid w:val="007306C8"/>
    <w:rsid w:val="00730CBD"/>
    <w:rsid w:val="00731201"/>
    <w:rsid w:val="00735F9E"/>
    <w:rsid w:val="00737212"/>
    <w:rsid w:val="0073721B"/>
    <w:rsid w:val="00740540"/>
    <w:rsid w:val="0074054E"/>
    <w:rsid w:val="007405AD"/>
    <w:rsid w:val="00740AD5"/>
    <w:rsid w:val="00742249"/>
    <w:rsid w:val="00744862"/>
    <w:rsid w:val="00746894"/>
    <w:rsid w:val="007474F6"/>
    <w:rsid w:val="00747B3D"/>
    <w:rsid w:val="00750EA0"/>
    <w:rsid w:val="0075271A"/>
    <w:rsid w:val="0075276C"/>
    <w:rsid w:val="00752F95"/>
    <w:rsid w:val="00753071"/>
    <w:rsid w:val="007539E2"/>
    <w:rsid w:val="007542A3"/>
    <w:rsid w:val="00757DE0"/>
    <w:rsid w:val="00761432"/>
    <w:rsid w:val="0076256F"/>
    <w:rsid w:val="00765A8A"/>
    <w:rsid w:val="007663D3"/>
    <w:rsid w:val="00766B85"/>
    <w:rsid w:val="007701AA"/>
    <w:rsid w:val="00771280"/>
    <w:rsid w:val="0077200C"/>
    <w:rsid w:val="007722B6"/>
    <w:rsid w:val="00773E59"/>
    <w:rsid w:val="007740CE"/>
    <w:rsid w:val="0077426A"/>
    <w:rsid w:val="00777422"/>
    <w:rsid w:val="00777DF1"/>
    <w:rsid w:val="007817BA"/>
    <w:rsid w:val="0078286D"/>
    <w:rsid w:val="00783233"/>
    <w:rsid w:val="00783C9C"/>
    <w:rsid w:val="007843F2"/>
    <w:rsid w:val="0079461E"/>
    <w:rsid w:val="0079502A"/>
    <w:rsid w:val="007A05B8"/>
    <w:rsid w:val="007A2EEA"/>
    <w:rsid w:val="007A35CB"/>
    <w:rsid w:val="007A3B9C"/>
    <w:rsid w:val="007A522F"/>
    <w:rsid w:val="007A5256"/>
    <w:rsid w:val="007A6FDA"/>
    <w:rsid w:val="007A6FE7"/>
    <w:rsid w:val="007A74EA"/>
    <w:rsid w:val="007A7BF2"/>
    <w:rsid w:val="007B1591"/>
    <w:rsid w:val="007B1CDB"/>
    <w:rsid w:val="007B1EA9"/>
    <w:rsid w:val="007B3408"/>
    <w:rsid w:val="007B4449"/>
    <w:rsid w:val="007B490C"/>
    <w:rsid w:val="007B4E32"/>
    <w:rsid w:val="007B723E"/>
    <w:rsid w:val="007C2CA6"/>
    <w:rsid w:val="007C3750"/>
    <w:rsid w:val="007C3E37"/>
    <w:rsid w:val="007C410F"/>
    <w:rsid w:val="007C5161"/>
    <w:rsid w:val="007C5ADA"/>
    <w:rsid w:val="007C669C"/>
    <w:rsid w:val="007D1E01"/>
    <w:rsid w:val="007D2AD3"/>
    <w:rsid w:val="007D2EFA"/>
    <w:rsid w:val="007D3A49"/>
    <w:rsid w:val="007D4B5F"/>
    <w:rsid w:val="007D4E3F"/>
    <w:rsid w:val="007D60FF"/>
    <w:rsid w:val="007D6E81"/>
    <w:rsid w:val="007E06BB"/>
    <w:rsid w:val="007E1AC7"/>
    <w:rsid w:val="007E256E"/>
    <w:rsid w:val="007E2FF1"/>
    <w:rsid w:val="007E435B"/>
    <w:rsid w:val="007E4930"/>
    <w:rsid w:val="007E5D39"/>
    <w:rsid w:val="007E614D"/>
    <w:rsid w:val="007E65B4"/>
    <w:rsid w:val="007E6852"/>
    <w:rsid w:val="007E7D8F"/>
    <w:rsid w:val="007F24E4"/>
    <w:rsid w:val="007F60A4"/>
    <w:rsid w:val="007F6DDE"/>
    <w:rsid w:val="007F753B"/>
    <w:rsid w:val="007F7E34"/>
    <w:rsid w:val="0080378B"/>
    <w:rsid w:val="008047B4"/>
    <w:rsid w:val="008062BB"/>
    <w:rsid w:val="008063D3"/>
    <w:rsid w:val="008077E6"/>
    <w:rsid w:val="00813C56"/>
    <w:rsid w:val="00814FA7"/>
    <w:rsid w:val="008152EF"/>
    <w:rsid w:val="0081539F"/>
    <w:rsid w:val="00816DCF"/>
    <w:rsid w:val="00816EEC"/>
    <w:rsid w:val="008205EF"/>
    <w:rsid w:val="008206A4"/>
    <w:rsid w:val="008224A3"/>
    <w:rsid w:val="008237BD"/>
    <w:rsid w:val="00824DAA"/>
    <w:rsid w:val="008255A0"/>
    <w:rsid w:val="00825B9D"/>
    <w:rsid w:val="00827458"/>
    <w:rsid w:val="0082756A"/>
    <w:rsid w:val="00830811"/>
    <w:rsid w:val="00831488"/>
    <w:rsid w:val="00833C04"/>
    <w:rsid w:val="00833EE0"/>
    <w:rsid w:val="008363E1"/>
    <w:rsid w:val="0083729F"/>
    <w:rsid w:val="00837EE7"/>
    <w:rsid w:val="00841768"/>
    <w:rsid w:val="00843D40"/>
    <w:rsid w:val="00844894"/>
    <w:rsid w:val="00844AA2"/>
    <w:rsid w:val="00845A7A"/>
    <w:rsid w:val="00850533"/>
    <w:rsid w:val="008530FE"/>
    <w:rsid w:val="008554DB"/>
    <w:rsid w:val="00861CCC"/>
    <w:rsid w:val="0086267D"/>
    <w:rsid w:val="00863397"/>
    <w:rsid w:val="0086783F"/>
    <w:rsid w:val="0087018F"/>
    <w:rsid w:val="00870E9B"/>
    <w:rsid w:val="00871071"/>
    <w:rsid w:val="00872158"/>
    <w:rsid w:val="00872BFD"/>
    <w:rsid w:val="00874662"/>
    <w:rsid w:val="00876675"/>
    <w:rsid w:val="00877527"/>
    <w:rsid w:val="00880FF6"/>
    <w:rsid w:val="008823A7"/>
    <w:rsid w:val="00882FFF"/>
    <w:rsid w:val="008844BD"/>
    <w:rsid w:val="008865C4"/>
    <w:rsid w:val="00886765"/>
    <w:rsid w:val="00887872"/>
    <w:rsid w:val="00890A31"/>
    <w:rsid w:val="008910E6"/>
    <w:rsid w:val="008924C4"/>
    <w:rsid w:val="00894E4A"/>
    <w:rsid w:val="0089741B"/>
    <w:rsid w:val="008A0260"/>
    <w:rsid w:val="008A096C"/>
    <w:rsid w:val="008A0EC0"/>
    <w:rsid w:val="008A1581"/>
    <w:rsid w:val="008A1C95"/>
    <w:rsid w:val="008A2D1F"/>
    <w:rsid w:val="008A4715"/>
    <w:rsid w:val="008A478A"/>
    <w:rsid w:val="008A4FED"/>
    <w:rsid w:val="008A5069"/>
    <w:rsid w:val="008A6113"/>
    <w:rsid w:val="008A623B"/>
    <w:rsid w:val="008A6B31"/>
    <w:rsid w:val="008B28D7"/>
    <w:rsid w:val="008B6903"/>
    <w:rsid w:val="008B775F"/>
    <w:rsid w:val="008C0083"/>
    <w:rsid w:val="008C0B17"/>
    <w:rsid w:val="008C0FB4"/>
    <w:rsid w:val="008C15AB"/>
    <w:rsid w:val="008C189F"/>
    <w:rsid w:val="008C2947"/>
    <w:rsid w:val="008C3069"/>
    <w:rsid w:val="008C31DC"/>
    <w:rsid w:val="008C3780"/>
    <w:rsid w:val="008C3ECD"/>
    <w:rsid w:val="008C4779"/>
    <w:rsid w:val="008C5A78"/>
    <w:rsid w:val="008C7775"/>
    <w:rsid w:val="008D021B"/>
    <w:rsid w:val="008D477D"/>
    <w:rsid w:val="008D56F8"/>
    <w:rsid w:val="008D7D8F"/>
    <w:rsid w:val="008E07C9"/>
    <w:rsid w:val="008E1168"/>
    <w:rsid w:val="008E2DD6"/>
    <w:rsid w:val="008E304E"/>
    <w:rsid w:val="008E4436"/>
    <w:rsid w:val="008E4C21"/>
    <w:rsid w:val="008E4F47"/>
    <w:rsid w:val="008E5289"/>
    <w:rsid w:val="008F111E"/>
    <w:rsid w:val="008F1872"/>
    <w:rsid w:val="008F21F2"/>
    <w:rsid w:val="008F2B73"/>
    <w:rsid w:val="008F35BD"/>
    <w:rsid w:val="008F41C7"/>
    <w:rsid w:val="008F42DC"/>
    <w:rsid w:val="008F58EF"/>
    <w:rsid w:val="008F6313"/>
    <w:rsid w:val="008F70AB"/>
    <w:rsid w:val="009012CF"/>
    <w:rsid w:val="00902F5F"/>
    <w:rsid w:val="00904CA7"/>
    <w:rsid w:val="0090546C"/>
    <w:rsid w:val="00907149"/>
    <w:rsid w:val="00907634"/>
    <w:rsid w:val="009076F7"/>
    <w:rsid w:val="00910012"/>
    <w:rsid w:val="00910F21"/>
    <w:rsid w:val="00912506"/>
    <w:rsid w:val="009128EE"/>
    <w:rsid w:val="00915063"/>
    <w:rsid w:val="0091597A"/>
    <w:rsid w:val="00915986"/>
    <w:rsid w:val="00915F7E"/>
    <w:rsid w:val="00915FAD"/>
    <w:rsid w:val="0091619C"/>
    <w:rsid w:val="00916383"/>
    <w:rsid w:val="0091705E"/>
    <w:rsid w:val="0092049B"/>
    <w:rsid w:val="00921BCD"/>
    <w:rsid w:val="00922191"/>
    <w:rsid w:val="0092406E"/>
    <w:rsid w:val="009249BF"/>
    <w:rsid w:val="00924F54"/>
    <w:rsid w:val="0092743F"/>
    <w:rsid w:val="00927EB2"/>
    <w:rsid w:val="009321DA"/>
    <w:rsid w:val="0093267F"/>
    <w:rsid w:val="00934071"/>
    <w:rsid w:val="00936078"/>
    <w:rsid w:val="00937E63"/>
    <w:rsid w:val="00941FB0"/>
    <w:rsid w:val="00942649"/>
    <w:rsid w:val="00943BF4"/>
    <w:rsid w:val="00944CC7"/>
    <w:rsid w:val="00947E6C"/>
    <w:rsid w:val="00950119"/>
    <w:rsid w:val="009538AD"/>
    <w:rsid w:val="00954697"/>
    <w:rsid w:val="00954789"/>
    <w:rsid w:val="00957364"/>
    <w:rsid w:val="00960A05"/>
    <w:rsid w:val="00961319"/>
    <w:rsid w:val="00962C51"/>
    <w:rsid w:val="00963235"/>
    <w:rsid w:val="00963B63"/>
    <w:rsid w:val="009657F7"/>
    <w:rsid w:val="00966164"/>
    <w:rsid w:val="009666B0"/>
    <w:rsid w:val="009667A8"/>
    <w:rsid w:val="00967598"/>
    <w:rsid w:val="00970F16"/>
    <w:rsid w:val="00971290"/>
    <w:rsid w:val="00971A29"/>
    <w:rsid w:val="00973898"/>
    <w:rsid w:val="00975D9C"/>
    <w:rsid w:val="009760F5"/>
    <w:rsid w:val="00977589"/>
    <w:rsid w:val="00977CE4"/>
    <w:rsid w:val="009832DB"/>
    <w:rsid w:val="009840C4"/>
    <w:rsid w:val="00985CE8"/>
    <w:rsid w:val="00985D01"/>
    <w:rsid w:val="00985F99"/>
    <w:rsid w:val="0098657A"/>
    <w:rsid w:val="00987873"/>
    <w:rsid w:val="00987D80"/>
    <w:rsid w:val="0099006F"/>
    <w:rsid w:val="00990703"/>
    <w:rsid w:val="00992290"/>
    <w:rsid w:val="00992474"/>
    <w:rsid w:val="00993097"/>
    <w:rsid w:val="009935D0"/>
    <w:rsid w:val="009967AD"/>
    <w:rsid w:val="00996FA9"/>
    <w:rsid w:val="00997D4E"/>
    <w:rsid w:val="009A0E00"/>
    <w:rsid w:val="009A19BB"/>
    <w:rsid w:val="009A31DD"/>
    <w:rsid w:val="009A40C7"/>
    <w:rsid w:val="009A47B0"/>
    <w:rsid w:val="009A4F29"/>
    <w:rsid w:val="009A5185"/>
    <w:rsid w:val="009A5785"/>
    <w:rsid w:val="009B07D3"/>
    <w:rsid w:val="009B0DDD"/>
    <w:rsid w:val="009B127F"/>
    <w:rsid w:val="009B1DD7"/>
    <w:rsid w:val="009B5638"/>
    <w:rsid w:val="009B58CD"/>
    <w:rsid w:val="009B658E"/>
    <w:rsid w:val="009B6754"/>
    <w:rsid w:val="009B6794"/>
    <w:rsid w:val="009B687C"/>
    <w:rsid w:val="009B6B4F"/>
    <w:rsid w:val="009C168C"/>
    <w:rsid w:val="009C2383"/>
    <w:rsid w:val="009C37A7"/>
    <w:rsid w:val="009C6298"/>
    <w:rsid w:val="009C6AEC"/>
    <w:rsid w:val="009C6D9B"/>
    <w:rsid w:val="009C7F0E"/>
    <w:rsid w:val="009D127F"/>
    <w:rsid w:val="009D18AC"/>
    <w:rsid w:val="009D1CA6"/>
    <w:rsid w:val="009D313D"/>
    <w:rsid w:val="009D6CE8"/>
    <w:rsid w:val="009D6D7A"/>
    <w:rsid w:val="009E057D"/>
    <w:rsid w:val="009E0DEA"/>
    <w:rsid w:val="009E0EBF"/>
    <w:rsid w:val="009E3518"/>
    <w:rsid w:val="009E3BDC"/>
    <w:rsid w:val="009E4322"/>
    <w:rsid w:val="009E5068"/>
    <w:rsid w:val="009E5590"/>
    <w:rsid w:val="009E6AB1"/>
    <w:rsid w:val="009E7646"/>
    <w:rsid w:val="009F1412"/>
    <w:rsid w:val="009F16A4"/>
    <w:rsid w:val="009F1712"/>
    <w:rsid w:val="009F40BE"/>
    <w:rsid w:val="009F543B"/>
    <w:rsid w:val="009F5554"/>
    <w:rsid w:val="00A01747"/>
    <w:rsid w:val="00A02C35"/>
    <w:rsid w:val="00A0359B"/>
    <w:rsid w:val="00A04997"/>
    <w:rsid w:val="00A04F9F"/>
    <w:rsid w:val="00A07F21"/>
    <w:rsid w:val="00A1094C"/>
    <w:rsid w:val="00A13D64"/>
    <w:rsid w:val="00A1537D"/>
    <w:rsid w:val="00A16B6A"/>
    <w:rsid w:val="00A16C25"/>
    <w:rsid w:val="00A200FD"/>
    <w:rsid w:val="00A21244"/>
    <w:rsid w:val="00A21660"/>
    <w:rsid w:val="00A21E91"/>
    <w:rsid w:val="00A22F6B"/>
    <w:rsid w:val="00A23389"/>
    <w:rsid w:val="00A24328"/>
    <w:rsid w:val="00A24747"/>
    <w:rsid w:val="00A26668"/>
    <w:rsid w:val="00A333BB"/>
    <w:rsid w:val="00A34212"/>
    <w:rsid w:val="00A345FA"/>
    <w:rsid w:val="00A35763"/>
    <w:rsid w:val="00A35C36"/>
    <w:rsid w:val="00A40495"/>
    <w:rsid w:val="00A40CC9"/>
    <w:rsid w:val="00A41554"/>
    <w:rsid w:val="00A42F90"/>
    <w:rsid w:val="00A4308C"/>
    <w:rsid w:val="00A43935"/>
    <w:rsid w:val="00A44CBF"/>
    <w:rsid w:val="00A4646B"/>
    <w:rsid w:val="00A47187"/>
    <w:rsid w:val="00A47B63"/>
    <w:rsid w:val="00A507CD"/>
    <w:rsid w:val="00A50A22"/>
    <w:rsid w:val="00A52190"/>
    <w:rsid w:val="00A533C7"/>
    <w:rsid w:val="00A552F7"/>
    <w:rsid w:val="00A55D8F"/>
    <w:rsid w:val="00A57B42"/>
    <w:rsid w:val="00A6129E"/>
    <w:rsid w:val="00A6331C"/>
    <w:rsid w:val="00A6418B"/>
    <w:rsid w:val="00A645EF"/>
    <w:rsid w:val="00A66240"/>
    <w:rsid w:val="00A667D5"/>
    <w:rsid w:val="00A66AD4"/>
    <w:rsid w:val="00A6734A"/>
    <w:rsid w:val="00A6784A"/>
    <w:rsid w:val="00A71B4E"/>
    <w:rsid w:val="00A725EF"/>
    <w:rsid w:val="00A7271A"/>
    <w:rsid w:val="00A76DF3"/>
    <w:rsid w:val="00A81A4A"/>
    <w:rsid w:val="00A82654"/>
    <w:rsid w:val="00A82F3A"/>
    <w:rsid w:val="00A8399D"/>
    <w:rsid w:val="00A840D0"/>
    <w:rsid w:val="00A905DD"/>
    <w:rsid w:val="00A90947"/>
    <w:rsid w:val="00A90D80"/>
    <w:rsid w:val="00A90EC6"/>
    <w:rsid w:val="00A925C8"/>
    <w:rsid w:val="00A926E6"/>
    <w:rsid w:val="00A95585"/>
    <w:rsid w:val="00A95C35"/>
    <w:rsid w:val="00A95C58"/>
    <w:rsid w:val="00A97A5C"/>
    <w:rsid w:val="00AA122D"/>
    <w:rsid w:val="00AA1DC7"/>
    <w:rsid w:val="00AA2C0C"/>
    <w:rsid w:val="00AA3297"/>
    <w:rsid w:val="00AA3802"/>
    <w:rsid w:val="00AA5518"/>
    <w:rsid w:val="00AA56F9"/>
    <w:rsid w:val="00AA5A0B"/>
    <w:rsid w:val="00AA5AA7"/>
    <w:rsid w:val="00AA67B8"/>
    <w:rsid w:val="00AA7125"/>
    <w:rsid w:val="00AB089E"/>
    <w:rsid w:val="00AB1E68"/>
    <w:rsid w:val="00AB45B0"/>
    <w:rsid w:val="00AB67F9"/>
    <w:rsid w:val="00AB75AD"/>
    <w:rsid w:val="00AC0280"/>
    <w:rsid w:val="00AC06C4"/>
    <w:rsid w:val="00AC3168"/>
    <w:rsid w:val="00AC31BF"/>
    <w:rsid w:val="00AC3C7C"/>
    <w:rsid w:val="00AC4CDA"/>
    <w:rsid w:val="00AC61E9"/>
    <w:rsid w:val="00AC61F2"/>
    <w:rsid w:val="00AC6540"/>
    <w:rsid w:val="00AC6DB8"/>
    <w:rsid w:val="00AC73BD"/>
    <w:rsid w:val="00AC74A9"/>
    <w:rsid w:val="00AD00BE"/>
    <w:rsid w:val="00AD0145"/>
    <w:rsid w:val="00AD0B4A"/>
    <w:rsid w:val="00AD0EFE"/>
    <w:rsid w:val="00AD13DC"/>
    <w:rsid w:val="00AD1F64"/>
    <w:rsid w:val="00AD2D16"/>
    <w:rsid w:val="00AD459B"/>
    <w:rsid w:val="00AD5FEF"/>
    <w:rsid w:val="00AD7928"/>
    <w:rsid w:val="00AE00DC"/>
    <w:rsid w:val="00AE2B66"/>
    <w:rsid w:val="00AE3A6B"/>
    <w:rsid w:val="00AE4293"/>
    <w:rsid w:val="00AE5A8A"/>
    <w:rsid w:val="00AE6CCA"/>
    <w:rsid w:val="00AE73CD"/>
    <w:rsid w:val="00AE756B"/>
    <w:rsid w:val="00AF0303"/>
    <w:rsid w:val="00AF0910"/>
    <w:rsid w:val="00AF0D1E"/>
    <w:rsid w:val="00AF299F"/>
    <w:rsid w:val="00AF6186"/>
    <w:rsid w:val="00B01D4A"/>
    <w:rsid w:val="00B02576"/>
    <w:rsid w:val="00B02607"/>
    <w:rsid w:val="00B046AD"/>
    <w:rsid w:val="00B05D40"/>
    <w:rsid w:val="00B06E82"/>
    <w:rsid w:val="00B0775D"/>
    <w:rsid w:val="00B07F9C"/>
    <w:rsid w:val="00B106E1"/>
    <w:rsid w:val="00B1572A"/>
    <w:rsid w:val="00B16A2B"/>
    <w:rsid w:val="00B175A6"/>
    <w:rsid w:val="00B176CD"/>
    <w:rsid w:val="00B203D3"/>
    <w:rsid w:val="00B21D89"/>
    <w:rsid w:val="00B22E2E"/>
    <w:rsid w:val="00B232CF"/>
    <w:rsid w:val="00B23C5C"/>
    <w:rsid w:val="00B245EF"/>
    <w:rsid w:val="00B24C0F"/>
    <w:rsid w:val="00B25E74"/>
    <w:rsid w:val="00B2606C"/>
    <w:rsid w:val="00B261C7"/>
    <w:rsid w:val="00B27692"/>
    <w:rsid w:val="00B3148B"/>
    <w:rsid w:val="00B31A50"/>
    <w:rsid w:val="00B3256D"/>
    <w:rsid w:val="00B36CCF"/>
    <w:rsid w:val="00B3707A"/>
    <w:rsid w:val="00B4089B"/>
    <w:rsid w:val="00B411C9"/>
    <w:rsid w:val="00B4177E"/>
    <w:rsid w:val="00B41A6E"/>
    <w:rsid w:val="00B43DE2"/>
    <w:rsid w:val="00B443D4"/>
    <w:rsid w:val="00B44905"/>
    <w:rsid w:val="00B458BC"/>
    <w:rsid w:val="00B46443"/>
    <w:rsid w:val="00B473F4"/>
    <w:rsid w:val="00B47414"/>
    <w:rsid w:val="00B476C3"/>
    <w:rsid w:val="00B47B72"/>
    <w:rsid w:val="00B52410"/>
    <w:rsid w:val="00B5451F"/>
    <w:rsid w:val="00B55A09"/>
    <w:rsid w:val="00B56CC0"/>
    <w:rsid w:val="00B6462A"/>
    <w:rsid w:val="00B664EE"/>
    <w:rsid w:val="00B67CFF"/>
    <w:rsid w:val="00B70B05"/>
    <w:rsid w:val="00B72C76"/>
    <w:rsid w:val="00B74CA2"/>
    <w:rsid w:val="00B75B2B"/>
    <w:rsid w:val="00B768FE"/>
    <w:rsid w:val="00B77257"/>
    <w:rsid w:val="00B7750F"/>
    <w:rsid w:val="00B827E7"/>
    <w:rsid w:val="00B8398B"/>
    <w:rsid w:val="00B841F6"/>
    <w:rsid w:val="00B84300"/>
    <w:rsid w:val="00B84F53"/>
    <w:rsid w:val="00B862AE"/>
    <w:rsid w:val="00B87F89"/>
    <w:rsid w:val="00B90602"/>
    <w:rsid w:val="00B91497"/>
    <w:rsid w:val="00B919E1"/>
    <w:rsid w:val="00B92C54"/>
    <w:rsid w:val="00B93011"/>
    <w:rsid w:val="00B9348D"/>
    <w:rsid w:val="00B938CF"/>
    <w:rsid w:val="00B93CBB"/>
    <w:rsid w:val="00B94600"/>
    <w:rsid w:val="00B948BC"/>
    <w:rsid w:val="00BA04CF"/>
    <w:rsid w:val="00BA12F8"/>
    <w:rsid w:val="00BA2222"/>
    <w:rsid w:val="00BA248F"/>
    <w:rsid w:val="00BA331E"/>
    <w:rsid w:val="00BA4303"/>
    <w:rsid w:val="00BA5E2D"/>
    <w:rsid w:val="00BA7359"/>
    <w:rsid w:val="00BA7CEE"/>
    <w:rsid w:val="00BB07E1"/>
    <w:rsid w:val="00BB12B8"/>
    <w:rsid w:val="00BB4C5A"/>
    <w:rsid w:val="00BB59B8"/>
    <w:rsid w:val="00BB73F3"/>
    <w:rsid w:val="00BB757B"/>
    <w:rsid w:val="00BB7E8D"/>
    <w:rsid w:val="00BC023A"/>
    <w:rsid w:val="00BC0C17"/>
    <w:rsid w:val="00BC103C"/>
    <w:rsid w:val="00BC3B7D"/>
    <w:rsid w:val="00BC4CC4"/>
    <w:rsid w:val="00BC7716"/>
    <w:rsid w:val="00BC783B"/>
    <w:rsid w:val="00BD03F1"/>
    <w:rsid w:val="00BD2BC2"/>
    <w:rsid w:val="00BD3658"/>
    <w:rsid w:val="00BD447B"/>
    <w:rsid w:val="00BD48CD"/>
    <w:rsid w:val="00BD4E1E"/>
    <w:rsid w:val="00BD55A2"/>
    <w:rsid w:val="00BD5846"/>
    <w:rsid w:val="00BD6A9F"/>
    <w:rsid w:val="00BD6E10"/>
    <w:rsid w:val="00BD7258"/>
    <w:rsid w:val="00BD741C"/>
    <w:rsid w:val="00BD7C9E"/>
    <w:rsid w:val="00BE348C"/>
    <w:rsid w:val="00BE421B"/>
    <w:rsid w:val="00BE5B42"/>
    <w:rsid w:val="00BE73BD"/>
    <w:rsid w:val="00BE780F"/>
    <w:rsid w:val="00BF09F9"/>
    <w:rsid w:val="00BF1F3C"/>
    <w:rsid w:val="00BF338C"/>
    <w:rsid w:val="00BF5298"/>
    <w:rsid w:val="00BF58B2"/>
    <w:rsid w:val="00BF6E5D"/>
    <w:rsid w:val="00C006CE"/>
    <w:rsid w:val="00C01390"/>
    <w:rsid w:val="00C02C2E"/>
    <w:rsid w:val="00C035CC"/>
    <w:rsid w:val="00C045A7"/>
    <w:rsid w:val="00C04E71"/>
    <w:rsid w:val="00C0596A"/>
    <w:rsid w:val="00C06B95"/>
    <w:rsid w:val="00C06E97"/>
    <w:rsid w:val="00C0743B"/>
    <w:rsid w:val="00C103F1"/>
    <w:rsid w:val="00C106D5"/>
    <w:rsid w:val="00C10983"/>
    <w:rsid w:val="00C11D8F"/>
    <w:rsid w:val="00C1298E"/>
    <w:rsid w:val="00C14F17"/>
    <w:rsid w:val="00C17C7A"/>
    <w:rsid w:val="00C17CFB"/>
    <w:rsid w:val="00C20507"/>
    <w:rsid w:val="00C21BCB"/>
    <w:rsid w:val="00C22966"/>
    <w:rsid w:val="00C248DC"/>
    <w:rsid w:val="00C268A9"/>
    <w:rsid w:val="00C26936"/>
    <w:rsid w:val="00C30287"/>
    <w:rsid w:val="00C304AB"/>
    <w:rsid w:val="00C30973"/>
    <w:rsid w:val="00C3141E"/>
    <w:rsid w:val="00C33C72"/>
    <w:rsid w:val="00C34397"/>
    <w:rsid w:val="00C347D7"/>
    <w:rsid w:val="00C34AB7"/>
    <w:rsid w:val="00C353FE"/>
    <w:rsid w:val="00C363E6"/>
    <w:rsid w:val="00C3673D"/>
    <w:rsid w:val="00C367EA"/>
    <w:rsid w:val="00C37240"/>
    <w:rsid w:val="00C37A08"/>
    <w:rsid w:val="00C41FE0"/>
    <w:rsid w:val="00C42760"/>
    <w:rsid w:val="00C43A19"/>
    <w:rsid w:val="00C4565A"/>
    <w:rsid w:val="00C45C10"/>
    <w:rsid w:val="00C5056B"/>
    <w:rsid w:val="00C505CD"/>
    <w:rsid w:val="00C52F3E"/>
    <w:rsid w:val="00C54B66"/>
    <w:rsid w:val="00C552DE"/>
    <w:rsid w:val="00C561CA"/>
    <w:rsid w:val="00C56A76"/>
    <w:rsid w:val="00C56B11"/>
    <w:rsid w:val="00C60A72"/>
    <w:rsid w:val="00C60CE2"/>
    <w:rsid w:val="00C6155A"/>
    <w:rsid w:val="00C63188"/>
    <w:rsid w:val="00C64C84"/>
    <w:rsid w:val="00C662E2"/>
    <w:rsid w:val="00C67F14"/>
    <w:rsid w:val="00C70C28"/>
    <w:rsid w:val="00C717CA"/>
    <w:rsid w:val="00C7358A"/>
    <w:rsid w:val="00C759AE"/>
    <w:rsid w:val="00C76411"/>
    <w:rsid w:val="00C82758"/>
    <w:rsid w:val="00C8354D"/>
    <w:rsid w:val="00C844A4"/>
    <w:rsid w:val="00C84977"/>
    <w:rsid w:val="00C84EBF"/>
    <w:rsid w:val="00C855A4"/>
    <w:rsid w:val="00C856BF"/>
    <w:rsid w:val="00C86DE4"/>
    <w:rsid w:val="00C873F2"/>
    <w:rsid w:val="00C906FF"/>
    <w:rsid w:val="00C90A63"/>
    <w:rsid w:val="00C90EF4"/>
    <w:rsid w:val="00C91FC3"/>
    <w:rsid w:val="00C93154"/>
    <w:rsid w:val="00C93354"/>
    <w:rsid w:val="00C94671"/>
    <w:rsid w:val="00C96068"/>
    <w:rsid w:val="00C968BB"/>
    <w:rsid w:val="00C96B4F"/>
    <w:rsid w:val="00C96D02"/>
    <w:rsid w:val="00CA17A9"/>
    <w:rsid w:val="00CB0E8A"/>
    <w:rsid w:val="00CB189C"/>
    <w:rsid w:val="00CB1B72"/>
    <w:rsid w:val="00CB1EED"/>
    <w:rsid w:val="00CB1F82"/>
    <w:rsid w:val="00CB2BA6"/>
    <w:rsid w:val="00CB4633"/>
    <w:rsid w:val="00CB4DCC"/>
    <w:rsid w:val="00CB66DE"/>
    <w:rsid w:val="00CB6A19"/>
    <w:rsid w:val="00CC1A0C"/>
    <w:rsid w:val="00CC3AC3"/>
    <w:rsid w:val="00CC3D17"/>
    <w:rsid w:val="00CC7673"/>
    <w:rsid w:val="00CD4F13"/>
    <w:rsid w:val="00CD5BB5"/>
    <w:rsid w:val="00CD6464"/>
    <w:rsid w:val="00CD7751"/>
    <w:rsid w:val="00CD7F67"/>
    <w:rsid w:val="00CE08E0"/>
    <w:rsid w:val="00CE0AB1"/>
    <w:rsid w:val="00CE0DB4"/>
    <w:rsid w:val="00CE2FB4"/>
    <w:rsid w:val="00CE385B"/>
    <w:rsid w:val="00CE40B3"/>
    <w:rsid w:val="00CE4548"/>
    <w:rsid w:val="00CE5A95"/>
    <w:rsid w:val="00CE5DA8"/>
    <w:rsid w:val="00CE5F08"/>
    <w:rsid w:val="00CE7AB5"/>
    <w:rsid w:val="00CF047F"/>
    <w:rsid w:val="00CF308F"/>
    <w:rsid w:val="00CF3BEE"/>
    <w:rsid w:val="00CF5C0C"/>
    <w:rsid w:val="00CF6E35"/>
    <w:rsid w:val="00D0025D"/>
    <w:rsid w:val="00D0109E"/>
    <w:rsid w:val="00D0207B"/>
    <w:rsid w:val="00D03A16"/>
    <w:rsid w:val="00D03B9F"/>
    <w:rsid w:val="00D04A26"/>
    <w:rsid w:val="00D04D39"/>
    <w:rsid w:val="00D05FE7"/>
    <w:rsid w:val="00D062F8"/>
    <w:rsid w:val="00D10B11"/>
    <w:rsid w:val="00D111C0"/>
    <w:rsid w:val="00D11771"/>
    <w:rsid w:val="00D1210C"/>
    <w:rsid w:val="00D133AC"/>
    <w:rsid w:val="00D13C71"/>
    <w:rsid w:val="00D149C5"/>
    <w:rsid w:val="00D14ACD"/>
    <w:rsid w:val="00D15D0B"/>
    <w:rsid w:val="00D15E33"/>
    <w:rsid w:val="00D203E6"/>
    <w:rsid w:val="00D22338"/>
    <w:rsid w:val="00D238CC"/>
    <w:rsid w:val="00D23C06"/>
    <w:rsid w:val="00D24BB8"/>
    <w:rsid w:val="00D25E5E"/>
    <w:rsid w:val="00D26690"/>
    <w:rsid w:val="00D27047"/>
    <w:rsid w:val="00D2787E"/>
    <w:rsid w:val="00D31193"/>
    <w:rsid w:val="00D316F1"/>
    <w:rsid w:val="00D32C9F"/>
    <w:rsid w:val="00D3307C"/>
    <w:rsid w:val="00D3595A"/>
    <w:rsid w:val="00D35DD0"/>
    <w:rsid w:val="00D409ED"/>
    <w:rsid w:val="00D40BA4"/>
    <w:rsid w:val="00D426A5"/>
    <w:rsid w:val="00D44108"/>
    <w:rsid w:val="00D46477"/>
    <w:rsid w:val="00D465A7"/>
    <w:rsid w:val="00D46A74"/>
    <w:rsid w:val="00D46E32"/>
    <w:rsid w:val="00D477FB"/>
    <w:rsid w:val="00D47FB0"/>
    <w:rsid w:val="00D5126B"/>
    <w:rsid w:val="00D514F2"/>
    <w:rsid w:val="00D51843"/>
    <w:rsid w:val="00D5278E"/>
    <w:rsid w:val="00D537CB"/>
    <w:rsid w:val="00D54602"/>
    <w:rsid w:val="00D5583A"/>
    <w:rsid w:val="00D56212"/>
    <w:rsid w:val="00D56DA9"/>
    <w:rsid w:val="00D56FBB"/>
    <w:rsid w:val="00D572DD"/>
    <w:rsid w:val="00D60352"/>
    <w:rsid w:val="00D6039A"/>
    <w:rsid w:val="00D60EA7"/>
    <w:rsid w:val="00D6144E"/>
    <w:rsid w:val="00D630F6"/>
    <w:rsid w:val="00D6432A"/>
    <w:rsid w:val="00D646B0"/>
    <w:rsid w:val="00D64CCE"/>
    <w:rsid w:val="00D65535"/>
    <w:rsid w:val="00D65A0E"/>
    <w:rsid w:val="00D67064"/>
    <w:rsid w:val="00D674E5"/>
    <w:rsid w:val="00D7099D"/>
    <w:rsid w:val="00D72305"/>
    <w:rsid w:val="00D72472"/>
    <w:rsid w:val="00D73090"/>
    <w:rsid w:val="00D74E4A"/>
    <w:rsid w:val="00D77BB8"/>
    <w:rsid w:val="00D80226"/>
    <w:rsid w:val="00D802AD"/>
    <w:rsid w:val="00D80E61"/>
    <w:rsid w:val="00D80E7D"/>
    <w:rsid w:val="00D81189"/>
    <w:rsid w:val="00D82213"/>
    <w:rsid w:val="00D84E7E"/>
    <w:rsid w:val="00D850EA"/>
    <w:rsid w:val="00D851C3"/>
    <w:rsid w:val="00D86BF2"/>
    <w:rsid w:val="00D909BF"/>
    <w:rsid w:val="00D91627"/>
    <w:rsid w:val="00D91E65"/>
    <w:rsid w:val="00D92D1C"/>
    <w:rsid w:val="00D94132"/>
    <w:rsid w:val="00D94429"/>
    <w:rsid w:val="00D95795"/>
    <w:rsid w:val="00D95B55"/>
    <w:rsid w:val="00D95D04"/>
    <w:rsid w:val="00D95E80"/>
    <w:rsid w:val="00D9790F"/>
    <w:rsid w:val="00DA01B2"/>
    <w:rsid w:val="00DA1302"/>
    <w:rsid w:val="00DA131E"/>
    <w:rsid w:val="00DA1801"/>
    <w:rsid w:val="00DA3ED5"/>
    <w:rsid w:val="00DA5C45"/>
    <w:rsid w:val="00DA5E35"/>
    <w:rsid w:val="00DA604D"/>
    <w:rsid w:val="00DA7392"/>
    <w:rsid w:val="00DB000A"/>
    <w:rsid w:val="00DB01A6"/>
    <w:rsid w:val="00DB0695"/>
    <w:rsid w:val="00DB069B"/>
    <w:rsid w:val="00DB2B98"/>
    <w:rsid w:val="00DB327D"/>
    <w:rsid w:val="00DB4C00"/>
    <w:rsid w:val="00DB5314"/>
    <w:rsid w:val="00DC0C0C"/>
    <w:rsid w:val="00DC1AF1"/>
    <w:rsid w:val="00DC36E8"/>
    <w:rsid w:val="00DC3748"/>
    <w:rsid w:val="00DC5D4A"/>
    <w:rsid w:val="00DC6B01"/>
    <w:rsid w:val="00DC743E"/>
    <w:rsid w:val="00DC74AF"/>
    <w:rsid w:val="00DD18E4"/>
    <w:rsid w:val="00DD4B9B"/>
    <w:rsid w:val="00DD4F07"/>
    <w:rsid w:val="00DD4F6E"/>
    <w:rsid w:val="00DD52B8"/>
    <w:rsid w:val="00DD584F"/>
    <w:rsid w:val="00DD6A66"/>
    <w:rsid w:val="00DE3AD6"/>
    <w:rsid w:val="00DE4604"/>
    <w:rsid w:val="00DE60AE"/>
    <w:rsid w:val="00DF05AE"/>
    <w:rsid w:val="00DF21B7"/>
    <w:rsid w:val="00DF2855"/>
    <w:rsid w:val="00DF2887"/>
    <w:rsid w:val="00DF2A3B"/>
    <w:rsid w:val="00DF4500"/>
    <w:rsid w:val="00DF5C8E"/>
    <w:rsid w:val="00DF6FF5"/>
    <w:rsid w:val="00DF7EB3"/>
    <w:rsid w:val="00E0210C"/>
    <w:rsid w:val="00E04349"/>
    <w:rsid w:val="00E04540"/>
    <w:rsid w:val="00E05ADF"/>
    <w:rsid w:val="00E07F1E"/>
    <w:rsid w:val="00E13360"/>
    <w:rsid w:val="00E13C88"/>
    <w:rsid w:val="00E1551B"/>
    <w:rsid w:val="00E1562A"/>
    <w:rsid w:val="00E170A0"/>
    <w:rsid w:val="00E1736E"/>
    <w:rsid w:val="00E17397"/>
    <w:rsid w:val="00E22FBD"/>
    <w:rsid w:val="00E2331A"/>
    <w:rsid w:val="00E23C3D"/>
    <w:rsid w:val="00E24E06"/>
    <w:rsid w:val="00E25182"/>
    <w:rsid w:val="00E26EA2"/>
    <w:rsid w:val="00E3002E"/>
    <w:rsid w:val="00E30819"/>
    <w:rsid w:val="00E373B2"/>
    <w:rsid w:val="00E37D0F"/>
    <w:rsid w:val="00E37EA2"/>
    <w:rsid w:val="00E4017C"/>
    <w:rsid w:val="00E41243"/>
    <w:rsid w:val="00E416DA"/>
    <w:rsid w:val="00E41A81"/>
    <w:rsid w:val="00E429CA"/>
    <w:rsid w:val="00E43104"/>
    <w:rsid w:val="00E443BE"/>
    <w:rsid w:val="00E448DB"/>
    <w:rsid w:val="00E45963"/>
    <w:rsid w:val="00E526F7"/>
    <w:rsid w:val="00E562DC"/>
    <w:rsid w:val="00E56B80"/>
    <w:rsid w:val="00E61034"/>
    <w:rsid w:val="00E6120E"/>
    <w:rsid w:val="00E64EAF"/>
    <w:rsid w:val="00E65DDA"/>
    <w:rsid w:val="00E66635"/>
    <w:rsid w:val="00E70FE4"/>
    <w:rsid w:val="00E71261"/>
    <w:rsid w:val="00E714F2"/>
    <w:rsid w:val="00E727AA"/>
    <w:rsid w:val="00E7415C"/>
    <w:rsid w:val="00E750B4"/>
    <w:rsid w:val="00E7554F"/>
    <w:rsid w:val="00E75836"/>
    <w:rsid w:val="00E7633D"/>
    <w:rsid w:val="00E7646F"/>
    <w:rsid w:val="00E8167A"/>
    <w:rsid w:val="00E8324F"/>
    <w:rsid w:val="00E84454"/>
    <w:rsid w:val="00E84889"/>
    <w:rsid w:val="00E85885"/>
    <w:rsid w:val="00E85F99"/>
    <w:rsid w:val="00E86369"/>
    <w:rsid w:val="00E86398"/>
    <w:rsid w:val="00E86F30"/>
    <w:rsid w:val="00E9127A"/>
    <w:rsid w:val="00E9144C"/>
    <w:rsid w:val="00E92D8B"/>
    <w:rsid w:val="00E937D9"/>
    <w:rsid w:val="00E93A17"/>
    <w:rsid w:val="00E95D87"/>
    <w:rsid w:val="00E96E5B"/>
    <w:rsid w:val="00EA1B8A"/>
    <w:rsid w:val="00EA1C97"/>
    <w:rsid w:val="00EA2F65"/>
    <w:rsid w:val="00EA3072"/>
    <w:rsid w:val="00EA33CD"/>
    <w:rsid w:val="00EA4A84"/>
    <w:rsid w:val="00EA58EB"/>
    <w:rsid w:val="00EA6AA9"/>
    <w:rsid w:val="00EA724A"/>
    <w:rsid w:val="00EB1197"/>
    <w:rsid w:val="00EB2612"/>
    <w:rsid w:val="00EB315F"/>
    <w:rsid w:val="00EB401E"/>
    <w:rsid w:val="00EB6420"/>
    <w:rsid w:val="00EC0C43"/>
    <w:rsid w:val="00EC257B"/>
    <w:rsid w:val="00EC3338"/>
    <w:rsid w:val="00EC5629"/>
    <w:rsid w:val="00EC641E"/>
    <w:rsid w:val="00EC6CE3"/>
    <w:rsid w:val="00ED1825"/>
    <w:rsid w:val="00ED4A0E"/>
    <w:rsid w:val="00ED7ED0"/>
    <w:rsid w:val="00EE028F"/>
    <w:rsid w:val="00EE0EEB"/>
    <w:rsid w:val="00EE1199"/>
    <w:rsid w:val="00EE13C0"/>
    <w:rsid w:val="00EE262B"/>
    <w:rsid w:val="00EE3B12"/>
    <w:rsid w:val="00EE5CB9"/>
    <w:rsid w:val="00EE6003"/>
    <w:rsid w:val="00EE732C"/>
    <w:rsid w:val="00EF2FCD"/>
    <w:rsid w:val="00EF41B1"/>
    <w:rsid w:val="00EF4E43"/>
    <w:rsid w:val="00EF67C3"/>
    <w:rsid w:val="00EF7550"/>
    <w:rsid w:val="00F000FD"/>
    <w:rsid w:val="00F0090E"/>
    <w:rsid w:val="00F0187A"/>
    <w:rsid w:val="00F02651"/>
    <w:rsid w:val="00F0343A"/>
    <w:rsid w:val="00F03B94"/>
    <w:rsid w:val="00F04462"/>
    <w:rsid w:val="00F05CC1"/>
    <w:rsid w:val="00F11055"/>
    <w:rsid w:val="00F11462"/>
    <w:rsid w:val="00F130F5"/>
    <w:rsid w:val="00F1496C"/>
    <w:rsid w:val="00F1633D"/>
    <w:rsid w:val="00F20370"/>
    <w:rsid w:val="00F20444"/>
    <w:rsid w:val="00F219DE"/>
    <w:rsid w:val="00F22156"/>
    <w:rsid w:val="00F2322C"/>
    <w:rsid w:val="00F237FD"/>
    <w:rsid w:val="00F243AB"/>
    <w:rsid w:val="00F25270"/>
    <w:rsid w:val="00F30DD0"/>
    <w:rsid w:val="00F3126C"/>
    <w:rsid w:val="00F32436"/>
    <w:rsid w:val="00F33560"/>
    <w:rsid w:val="00F33715"/>
    <w:rsid w:val="00F340B6"/>
    <w:rsid w:val="00F3493E"/>
    <w:rsid w:val="00F37DB1"/>
    <w:rsid w:val="00F406B1"/>
    <w:rsid w:val="00F417ED"/>
    <w:rsid w:val="00F42C01"/>
    <w:rsid w:val="00F4336E"/>
    <w:rsid w:val="00F4383D"/>
    <w:rsid w:val="00F456DF"/>
    <w:rsid w:val="00F4591B"/>
    <w:rsid w:val="00F4734C"/>
    <w:rsid w:val="00F47446"/>
    <w:rsid w:val="00F51D58"/>
    <w:rsid w:val="00F5325B"/>
    <w:rsid w:val="00F53C0E"/>
    <w:rsid w:val="00F54C51"/>
    <w:rsid w:val="00F54C61"/>
    <w:rsid w:val="00F5781B"/>
    <w:rsid w:val="00F60059"/>
    <w:rsid w:val="00F6271D"/>
    <w:rsid w:val="00F62D6E"/>
    <w:rsid w:val="00F63461"/>
    <w:rsid w:val="00F63EC0"/>
    <w:rsid w:val="00F63F7E"/>
    <w:rsid w:val="00F652E9"/>
    <w:rsid w:val="00F664D0"/>
    <w:rsid w:val="00F66B5E"/>
    <w:rsid w:val="00F67C81"/>
    <w:rsid w:val="00F72184"/>
    <w:rsid w:val="00F743BD"/>
    <w:rsid w:val="00F74EE1"/>
    <w:rsid w:val="00F75DA0"/>
    <w:rsid w:val="00F76146"/>
    <w:rsid w:val="00F767EB"/>
    <w:rsid w:val="00F77A81"/>
    <w:rsid w:val="00F819AC"/>
    <w:rsid w:val="00F83532"/>
    <w:rsid w:val="00F86C2E"/>
    <w:rsid w:val="00F87617"/>
    <w:rsid w:val="00F93C8A"/>
    <w:rsid w:val="00F94039"/>
    <w:rsid w:val="00F958CF"/>
    <w:rsid w:val="00F95991"/>
    <w:rsid w:val="00F969E2"/>
    <w:rsid w:val="00F96A71"/>
    <w:rsid w:val="00FA2CB0"/>
    <w:rsid w:val="00FA31F3"/>
    <w:rsid w:val="00FA3A6D"/>
    <w:rsid w:val="00FA3B3E"/>
    <w:rsid w:val="00FA4626"/>
    <w:rsid w:val="00FA47DA"/>
    <w:rsid w:val="00FA582B"/>
    <w:rsid w:val="00FA646B"/>
    <w:rsid w:val="00FA6FE2"/>
    <w:rsid w:val="00FB57EA"/>
    <w:rsid w:val="00FB5D99"/>
    <w:rsid w:val="00FB7891"/>
    <w:rsid w:val="00FB7E21"/>
    <w:rsid w:val="00FC09A4"/>
    <w:rsid w:val="00FC0EB1"/>
    <w:rsid w:val="00FC1994"/>
    <w:rsid w:val="00FC2196"/>
    <w:rsid w:val="00FC23B1"/>
    <w:rsid w:val="00FC31D8"/>
    <w:rsid w:val="00FC35A8"/>
    <w:rsid w:val="00FC4601"/>
    <w:rsid w:val="00FC4AD8"/>
    <w:rsid w:val="00FC4F94"/>
    <w:rsid w:val="00FC5319"/>
    <w:rsid w:val="00FC55DF"/>
    <w:rsid w:val="00FD0698"/>
    <w:rsid w:val="00FD11B6"/>
    <w:rsid w:val="00FD19F0"/>
    <w:rsid w:val="00FD1D36"/>
    <w:rsid w:val="00FD548C"/>
    <w:rsid w:val="00FD550D"/>
    <w:rsid w:val="00FD6892"/>
    <w:rsid w:val="00FD6A5D"/>
    <w:rsid w:val="00FD7E94"/>
    <w:rsid w:val="00FE333B"/>
    <w:rsid w:val="00FE338B"/>
    <w:rsid w:val="00FF1521"/>
    <w:rsid w:val="00FF167E"/>
    <w:rsid w:val="00FF351D"/>
    <w:rsid w:val="00FF3D37"/>
    <w:rsid w:val="00FF476C"/>
    <w:rsid w:val="00FF4C30"/>
    <w:rsid w:val="00FF5A08"/>
    <w:rsid w:val="00FF6845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9FE47"/>
  <w15:chartTrackingRefBased/>
  <w15:docId w15:val="{A9C523FB-4129-4159-B4E5-9E7F666B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CA"/>
  </w:style>
  <w:style w:type="paragraph" w:styleId="Heading2">
    <w:name w:val="heading 2"/>
    <w:basedOn w:val="Normal"/>
    <w:link w:val="Heading2Char"/>
    <w:uiPriority w:val="9"/>
    <w:qFormat/>
    <w:rsid w:val="00A57B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7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7B4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lor16">
    <w:name w:val="color_16"/>
    <w:basedOn w:val="DefaultParagraphFont"/>
    <w:rsid w:val="00A57B42"/>
  </w:style>
  <w:style w:type="paragraph" w:styleId="Header">
    <w:name w:val="header"/>
    <w:basedOn w:val="Normal"/>
    <w:link w:val="HeaderChar"/>
    <w:uiPriority w:val="99"/>
    <w:unhideWhenUsed/>
    <w:rsid w:val="00EC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CE3"/>
  </w:style>
  <w:style w:type="paragraph" w:styleId="Footer">
    <w:name w:val="footer"/>
    <w:basedOn w:val="Normal"/>
    <w:link w:val="FooterChar"/>
    <w:uiPriority w:val="99"/>
    <w:unhideWhenUsed/>
    <w:rsid w:val="00EC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CE3"/>
  </w:style>
  <w:style w:type="paragraph" w:customStyle="1" w:styleId="lead">
    <w:name w:val="lead"/>
    <w:basedOn w:val="Normal"/>
    <w:rsid w:val="00EF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4E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5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DF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392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6418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333B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B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uiPriority w:val="99"/>
    <w:unhideWhenUsed/>
    <w:rsid w:val="00332200"/>
    <w:pPr>
      <w:spacing w:after="200" w:line="300" w:lineRule="auto"/>
    </w:pPr>
    <w:rPr>
      <w:rFonts w:ascii="Arial" w:eastAsia="Times New Roman" w:hAnsi="Arial" w:cs="Arial"/>
      <w:color w:val="7F7F7F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332200"/>
    <w:rPr>
      <w:rFonts w:ascii="Arial" w:eastAsia="Times New Roman" w:hAnsi="Arial" w:cs="Arial"/>
      <w:color w:val="000000"/>
      <w:kern w:val="28"/>
      <w:sz w:val="20"/>
      <w:szCs w:val="20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6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dt4ke">
    <w:name w:val="cdt4ke"/>
    <w:basedOn w:val="Normal"/>
    <w:rsid w:val="00B2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7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-options">
    <w:name w:val="s-options"/>
    <w:basedOn w:val="DefaultParagraphFont"/>
    <w:rsid w:val="00F6271D"/>
  </w:style>
  <w:style w:type="character" w:styleId="Emphasis">
    <w:name w:val="Emphasis"/>
    <w:basedOn w:val="DefaultParagraphFont"/>
    <w:uiPriority w:val="20"/>
    <w:qFormat/>
    <w:rsid w:val="002E58E3"/>
    <w:rPr>
      <w:i/>
      <w:iCs/>
    </w:rPr>
  </w:style>
  <w:style w:type="paragraph" w:customStyle="1" w:styleId="wp-caption-text">
    <w:name w:val="wp-caption-text"/>
    <w:basedOn w:val="Normal"/>
    <w:rsid w:val="00D0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3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36F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33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91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527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7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20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2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8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240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60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69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604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55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150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190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410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780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83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15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7952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481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253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0821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857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7511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1730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70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9966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818220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89729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11706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7436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9077">
          <w:marLeft w:val="0"/>
          <w:marRight w:val="2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3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6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4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45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7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1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0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1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697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0648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6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7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36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35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14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263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74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539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51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875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700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592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62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98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08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525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4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437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2503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648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038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0292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714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5591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550757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6530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46893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08113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658">
          <w:blockQuote w:val="1"/>
          <w:marLeft w:val="1260"/>
          <w:marRight w:val="-13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0222">
          <w:blockQuote w:val="1"/>
          <w:marLeft w:val="-1350"/>
          <w:marRight w:val="126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50122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3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21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5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18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51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666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597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298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85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4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394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08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59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987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306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72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823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6666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31216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080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433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0130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50884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33074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24337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200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FDA4-707D-423E-9F87-3F13A98F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Weirich</dc:creator>
  <cp:keywords/>
  <dc:description/>
  <cp:lastModifiedBy>Kelly Weirich</cp:lastModifiedBy>
  <cp:revision>69</cp:revision>
  <cp:lastPrinted>2024-12-07T17:17:00Z</cp:lastPrinted>
  <dcterms:created xsi:type="dcterms:W3CDTF">2024-12-06T16:39:00Z</dcterms:created>
  <dcterms:modified xsi:type="dcterms:W3CDTF">2024-12-07T17:21:00Z</dcterms:modified>
</cp:coreProperties>
</file>